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5B113" w14:textId="122D4733" w:rsidR="00860F96" w:rsidRDefault="00860F96" w:rsidP="00860F96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개요</w:t>
      </w:r>
    </w:p>
    <w:p w14:paraId="7268B162" w14:textId="12BB5823" w:rsidR="00287888" w:rsidRDefault="00480210" w:rsidP="00221232">
      <w:pPr>
        <w:pStyle w:val="a3"/>
        <w:ind w:leftChars="0" w:left="760" w:firstLineChars="100" w:firstLine="200"/>
      </w:pPr>
      <w:r>
        <w:t xml:space="preserve">Pthread </w:t>
      </w:r>
      <w:r>
        <w:rPr>
          <w:rFonts w:hint="eastAsia"/>
        </w:rPr>
        <w:t>라이브러리를 이용하여</w:t>
      </w:r>
      <w:r w:rsidR="00460A29">
        <w:t xml:space="preserve"> </w:t>
      </w:r>
      <w:r w:rsidR="00460A29">
        <w:rPr>
          <w:rFonts w:hint="eastAsia"/>
        </w:rPr>
        <w:t>공유하는 하나의 전역변수에 대해 같은 크기의 값을 증가,</w:t>
      </w:r>
      <w:r w:rsidR="00460A29">
        <w:t xml:space="preserve"> </w:t>
      </w:r>
      <w:r w:rsidR="00460A29">
        <w:rPr>
          <w:rFonts w:hint="eastAsia"/>
        </w:rPr>
        <w:t>감소시키는</w:t>
      </w:r>
      <w:r w:rsidR="00460A29">
        <w:t xml:space="preserve"> </w:t>
      </w:r>
      <w:r w:rsidR="00460A29">
        <w:rPr>
          <w:rFonts w:hint="eastAsia"/>
        </w:rPr>
        <w:t>두 가지 쓰레드를 구현한 후</w:t>
      </w:r>
      <w:r w:rsidR="00460A29">
        <w:t xml:space="preserve">, </w:t>
      </w:r>
      <w:r w:rsidR="00460A29">
        <w:rPr>
          <w:rFonts w:hint="eastAsia"/>
        </w:rPr>
        <w:t>두 쓰레드를 같은 수만큼 실행하여</w:t>
      </w:r>
      <w:r w:rsidR="00460A29">
        <w:t xml:space="preserve"> </w:t>
      </w:r>
      <w:r w:rsidR="00460A29">
        <w:rPr>
          <w:rFonts w:hint="eastAsia"/>
        </w:rPr>
        <w:t xml:space="preserve">전역변수의 초기값과 같은 결과값을 </w:t>
      </w:r>
      <w:r w:rsidR="00E72178">
        <w:rPr>
          <w:rFonts w:hint="eastAsia"/>
        </w:rPr>
        <w:t>기댓값으로 가지는 프로그램을 구현하였습니다.</w:t>
      </w:r>
    </w:p>
    <w:p w14:paraId="2C0B9C37" w14:textId="541E761A" w:rsidR="00520CF5" w:rsidRDefault="008D16EE" w:rsidP="00221232">
      <w:pPr>
        <w:pStyle w:val="a3"/>
        <w:ind w:leftChars="0" w:left="760" w:firstLineChars="100" w:firstLine="200"/>
      </w:pPr>
      <w:r>
        <w:t>unsynced.c</w:t>
      </w:r>
      <w:r>
        <w:rPr>
          <w:rFonts w:hint="eastAsia"/>
        </w:rPr>
        <w:t>에서</w:t>
      </w:r>
      <w:r w:rsidR="00A02516">
        <w:rPr>
          <w:rFonts w:hint="eastAsia"/>
        </w:rPr>
        <w:t>,</w:t>
      </w:r>
      <w:r>
        <w:rPr>
          <w:rFonts w:hint="eastAsia"/>
        </w:rPr>
        <w:t xml:space="preserve"> </w:t>
      </w:r>
      <w:r w:rsidR="0088065D">
        <w:rPr>
          <w:rFonts w:hint="eastAsia"/>
        </w:rPr>
        <w:t>멀티 쓰레드 사용 시 공유 자원에 대한 동기화 문제를</w:t>
      </w:r>
      <w:r w:rsidR="0088065D">
        <w:t xml:space="preserve"> </w:t>
      </w:r>
      <w:r w:rsidR="0088065D">
        <w:rPr>
          <w:rFonts w:hint="eastAsia"/>
        </w:rPr>
        <w:t>발생시키기 위해,</w:t>
      </w:r>
      <w:r w:rsidR="0088065D">
        <w:t xml:space="preserve"> </w:t>
      </w:r>
      <w:r w:rsidR="0088065D">
        <w:rPr>
          <w:rFonts w:hint="eastAsia"/>
        </w:rPr>
        <w:t>쓰레드 실행 중에 컨텍스트 스위칭이 일어날 수 있도</w:t>
      </w:r>
      <w:r w:rsidR="005E73DC">
        <w:rPr>
          <w:rFonts w:hint="eastAsia"/>
        </w:rPr>
        <w:t>록 쓰레드 내부에</w:t>
      </w:r>
      <w:r w:rsidR="005E73DC">
        <w:t xml:space="preserve"> atomic operation</w:t>
      </w:r>
      <w:r w:rsidR="005E73DC">
        <w:rPr>
          <w:rFonts w:hint="eastAsia"/>
        </w:rPr>
        <w:t>인</w:t>
      </w:r>
      <w:r w:rsidR="005E73DC">
        <w:t xml:space="preserve"> </w:t>
      </w:r>
      <w:r w:rsidR="005E73DC">
        <w:rPr>
          <w:rFonts w:hint="eastAsia"/>
        </w:rPr>
        <w:t>변수 값 할당 외에</w:t>
      </w:r>
      <w:r w:rsidR="00CC257A">
        <w:t xml:space="preserve"> non atomic operation</w:t>
      </w:r>
      <w:r w:rsidR="00CC257A">
        <w:rPr>
          <w:rFonts w:hint="eastAsia"/>
        </w:rPr>
        <w:t>인 반복문을 추가하여</w:t>
      </w:r>
      <w:r w:rsidR="00CC257A">
        <w:t xml:space="preserve"> </w:t>
      </w:r>
      <w:r w:rsidR="00CC257A">
        <w:rPr>
          <w:rFonts w:hint="eastAsia"/>
        </w:rPr>
        <w:t>쓰레드가 종료되기 전에</w:t>
      </w:r>
      <w:r w:rsidR="00CC257A">
        <w:t xml:space="preserve"> </w:t>
      </w:r>
      <w:r w:rsidR="00CC257A">
        <w:rPr>
          <w:rFonts w:hint="eastAsia"/>
        </w:rPr>
        <w:t>다른 쓰레드로 전환될 수 있도록 하였습니다.</w:t>
      </w:r>
    </w:p>
    <w:p w14:paraId="2FA594F8" w14:textId="06A9B625" w:rsidR="00463BDA" w:rsidRDefault="00A83B05" w:rsidP="00221232">
      <w:pPr>
        <w:pStyle w:val="a3"/>
        <w:ind w:leftChars="0" w:left="760" w:firstLineChars="100" w:firstLine="200"/>
      </w:pPr>
      <w:r>
        <w:rPr>
          <w:rFonts w:hint="eastAsia"/>
        </w:rPr>
        <w:t>s</w:t>
      </w:r>
      <w:r w:rsidR="00463BDA">
        <w:t>ynced.c</w:t>
      </w:r>
      <w:r w:rsidR="00463BDA">
        <w:rPr>
          <w:rFonts w:hint="eastAsia"/>
        </w:rPr>
        <w:t>에서,</w:t>
      </w:r>
      <w:r w:rsidR="00463BDA">
        <w:t xml:space="preserve"> </w:t>
      </w:r>
      <w:r w:rsidR="009073DF">
        <w:t>mutex</w:t>
      </w:r>
      <w:r w:rsidR="009073DF">
        <w:rPr>
          <w:rFonts w:hint="eastAsia"/>
        </w:rPr>
        <w:t>를 이용해 여러 쓰레드가 전역변수에 동시에 접근할 수 없도록 코드를 수정하여 동기화 문제가 발생하지 않도록 문제를 해결하였습니다.</w:t>
      </w:r>
    </w:p>
    <w:p w14:paraId="1EE9E1CB" w14:textId="77777777" w:rsidR="00480210" w:rsidRPr="00E04291" w:rsidRDefault="00480210" w:rsidP="00730BEA">
      <w:pPr>
        <w:pStyle w:val="a3"/>
        <w:ind w:leftChars="0" w:left="760"/>
      </w:pPr>
    </w:p>
    <w:p w14:paraId="0D609204" w14:textId="622FA7A3" w:rsidR="00A73EFD" w:rsidRDefault="00A73EFD" w:rsidP="00A73EFD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프로그램 구조 설명</w:t>
      </w:r>
    </w:p>
    <w:p w14:paraId="1C4D546D" w14:textId="48AFB174" w:rsidR="00A73EFD" w:rsidRDefault="00A73EFD" w:rsidP="00A73EFD">
      <w:pPr>
        <w:pStyle w:val="a3"/>
        <w:numPr>
          <w:ilvl w:val="1"/>
          <w:numId w:val="5"/>
        </w:numPr>
        <w:ind w:leftChars="0"/>
      </w:pPr>
      <w:r>
        <w:rPr>
          <w:rFonts w:hint="eastAsia"/>
        </w:rPr>
        <w:t>함수에 대한 설명</w:t>
      </w:r>
    </w:p>
    <w:p w14:paraId="1FCF251F" w14:textId="324EC763" w:rsidR="00FD4F0A" w:rsidRDefault="00BB4CBF" w:rsidP="00FD4F0A">
      <w:pPr>
        <w:pStyle w:val="a3"/>
        <w:numPr>
          <w:ilvl w:val="0"/>
          <w:numId w:val="6"/>
        </w:numPr>
        <w:ind w:leftChars="0"/>
      </w:pPr>
      <w:r>
        <w:t>u</w:t>
      </w:r>
      <w:r w:rsidR="00A77033">
        <w:t>nsynced.c</w:t>
      </w:r>
    </w:p>
    <w:p w14:paraId="5A5152E9" w14:textId="1D619FCC" w:rsidR="00534372" w:rsidRPr="0073637E" w:rsidRDefault="00952FE6" w:rsidP="0073637E">
      <w:pPr>
        <w:pStyle w:val="a3"/>
        <w:ind w:leftChars="0" w:left="1845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* decrease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r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42C86D46" w14:textId="113D888D" w:rsidR="00534372" w:rsidRDefault="00534372" w:rsidP="00534372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반복문을 이용하여 전역변수의 값을 </w:t>
      </w:r>
      <w:r>
        <w:t>0 ~ (maxTry - 1)</w:t>
      </w:r>
      <w:r w:rsidR="00F17A8F">
        <w:rPr>
          <w:rFonts w:hint="eastAsia"/>
        </w:rPr>
        <w:t>만큼 감소시킴</w:t>
      </w:r>
    </w:p>
    <w:p w14:paraId="00AC45B2" w14:textId="1F1011F1" w:rsidR="00095402" w:rsidRDefault="000417F5" w:rsidP="00534372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a</w:t>
      </w:r>
      <w:r>
        <w:t xml:space="preserve">tomic </w:t>
      </w:r>
      <w:r>
        <w:rPr>
          <w:rFonts w:hint="eastAsia"/>
        </w:rPr>
        <w:t>o</w:t>
      </w:r>
      <w:r>
        <w:t>peration</w:t>
      </w:r>
      <w:r>
        <w:rPr>
          <w:rFonts w:hint="eastAsia"/>
        </w:rPr>
        <w:t xml:space="preserve">인 변수 값 할당 외에 반복에서 함수의 동작이 분할 가능하므로 </w:t>
      </w:r>
      <w:r>
        <w:t>non atomic operation</w:t>
      </w:r>
      <w:r>
        <w:rPr>
          <w:rFonts w:hint="eastAsia"/>
        </w:rPr>
        <w:t>임</w:t>
      </w:r>
    </w:p>
    <w:p w14:paraId="3FB9EE82" w14:textId="77777777" w:rsidR="006B1270" w:rsidRPr="00F17A8F" w:rsidRDefault="006B1270" w:rsidP="006B1270">
      <w:pPr>
        <w:pStyle w:val="a3"/>
        <w:ind w:leftChars="0" w:left="2205"/>
      </w:pPr>
    </w:p>
    <w:p w14:paraId="3F5F1A8E" w14:textId="3859D3EA" w:rsidR="008D78B1" w:rsidRPr="00D233E5" w:rsidRDefault="004A2840" w:rsidP="00FD4F0A">
      <w:pPr>
        <w:ind w:left="1845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* increase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r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068E0199" w14:textId="1D02A0A4" w:rsidR="005178EC" w:rsidRDefault="005178EC" w:rsidP="00FD4F0A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반복문을 이용하여 전역변수의 값을 </w:t>
      </w:r>
      <w:r>
        <w:t>0 ~ (maxTry - 1)</w:t>
      </w:r>
      <w:r>
        <w:rPr>
          <w:rFonts w:hint="eastAsia"/>
        </w:rPr>
        <w:t xml:space="preserve">만큼 </w:t>
      </w:r>
      <w:r w:rsidR="00A73A47">
        <w:rPr>
          <w:rFonts w:hint="eastAsia"/>
        </w:rPr>
        <w:t>증가</w:t>
      </w:r>
      <w:r>
        <w:rPr>
          <w:rFonts w:hint="eastAsia"/>
        </w:rPr>
        <w:t>시킴</w:t>
      </w:r>
    </w:p>
    <w:p w14:paraId="08D98015" w14:textId="3438F406" w:rsidR="008F12D7" w:rsidRDefault="008F12D7" w:rsidP="0043671D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a</w:t>
      </w:r>
      <w:r>
        <w:t xml:space="preserve">tomic </w:t>
      </w:r>
      <w:r>
        <w:rPr>
          <w:rFonts w:hint="eastAsia"/>
        </w:rPr>
        <w:t>o</w:t>
      </w:r>
      <w:r>
        <w:t>peration</w:t>
      </w:r>
      <w:r>
        <w:rPr>
          <w:rFonts w:hint="eastAsia"/>
        </w:rPr>
        <w:t xml:space="preserve">인 변수 값 할당 외에 반복에서 함수의 동작이 분할 가능하므로 </w:t>
      </w:r>
      <w:r>
        <w:t>non atomic operation</w:t>
      </w:r>
      <w:r>
        <w:rPr>
          <w:rFonts w:hint="eastAsia"/>
        </w:rPr>
        <w:t>임</w:t>
      </w:r>
    </w:p>
    <w:p w14:paraId="288C0DCA" w14:textId="77777777" w:rsidR="00D73471" w:rsidRDefault="00D73471" w:rsidP="00D73471">
      <w:pPr>
        <w:pStyle w:val="a3"/>
        <w:ind w:leftChars="0" w:left="2205"/>
      </w:pPr>
    </w:p>
    <w:p w14:paraId="76457146" w14:textId="68E7627F" w:rsidR="00DA6DBE" w:rsidRPr="00562A7D" w:rsidRDefault="00A50AF4" w:rsidP="00FD4F0A">
      <w:pPr>
        <w:ind w:left="1845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lo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wap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lo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01466394" w14:textId="354BD7F4" w:rsidR="00297777" w:rsidRDefault="00D41366" w:rsidP="00297777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인자로 받은 변수와 임시 변수</w:t>
      </w:r>
      <w:r w:rsidR="00180B22">
        <w:rPr>
          <w:rFonts w:hint="eastAsia"/>
        </w:rPr>
        <w:t xml:space="preserve"> 사이 값을 </w:t>
      </w:r>
      <w:r w:rsidR="00180B22">
        <w:t>100</w:t>
      </w:r>
      <w:r w:rsidR="00180B22">
        <w:rPr>
          <w:rFonts w:hint="eastAsia"/>
        </w:rPr>
        <w:t>회 주고받음</w:t>
      </w:r>
    </w:p>
    <w:p w14:paraId="7DD9AF85" w14:textId="423269F0" w:rsidR="00297777" w:rsidRDefault="00251C58" w:rsidP="00297777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쓰레드의 실행 시간을 충분히 늘려주어 </w:t>
      </w:r>
      <w:r w:rsidR="00233048">
        <w:rPr>
          <w:rFonts w:hint="eastAsia"/>
        </w:rPr>
        <w:t>실행 중에 컨텍스트 스위칭이 일어날 수 있도록 함</w:t>
      </w:r>
    </w:p>
    <w:p w14:paraId="2316E372" w14:textId="296C59CD" w:rsidR="006B198D" w:rsidRDefault="006B198D" w:rsidP="00297777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다른 쓰레드에 의해 전역변수 값이 수정되는 동안 현재 쓰레드의 결과값을</w:t>
      </w:r>
      <w:r>
        <w:t xml:space="preserve"> </w:t>
      </w:r>
      <w:r>
        <w:rPr>
          <w:rFonts w:hint="eastAsia"/>
        </w:rPr>
        <w:lastRenderedPageBreak/>
        <w:t>잠시 가지고 있다가 다시 전역변수에 대입하여 동기화 문제를 의도적으로 발생시킴</w:t>
      </w:r>
    </w:p>
    <w:p w14:paraId="6D6C4E14" w14:textId="77777777" w:rsidR="00F60DAB" w:rsidRPr="00D41366" w:rsidRDefault="00F60DAB" w:rsidP="00F60DAB">
      <w:pPr>
        <w:pStyle w:val="a3"/>
        <w:ind w:leftChars="0" w:left="2205"/>
      </w:pPr>
    </w:p>
    <w:p w14:paraId="5D944207" w14:textId="7204A0AE" w:rsidR="00FD4F0A" w:rsidRDefault="00AD2365" w:rsidP="00FD4F0A">
      <w:pPr>
        <w:pStyle w:val="a3"/>
        <w:numPr>
          <w:ilvl w:val="0"/>
          <w:numId w:val="6"/>
        </w:numPr>
        <w:ind w:leftChars="0"/>
      </w:pPr>
      <w:r>
        <w:t>s</w:t>
      </w:r>
      <w:r w:rsidR="002C6073">
        <w:t>ynced.c</w:t>
      </w:r>
    </w:p>
    <w:p w14:paraId="14AB9DA4" w14:textId="77777777" w:rsidR="00FA5230" w:rsidRPr="0073637E" w:rsidRDefault="00FA5230" w:rsidP="00FA5230">
      <w:pPr>
        <w:pStyle w:val="a3"/>
        <w:ind w:leftChars="0" w:left="1845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* decrease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r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769FE439" w14:textId="540B504A" w:rsidR="00B95654" w:rsidRDefault="00FA5230" w:rsidP="00B95654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반복문을 이용하여 전역변수의 값을 </w:t>
      </w:r>
      <w:r>
        <w:t>0 ~ (maxTry - 1)</w:t>
      </w:r>
      <w:r>
        <w:rPr>
          <w:rFonts w:hint="eastAsia"/>
        </w:rPr>
        <w:t>만큼 감소시킴</w:t>
      </w:r>
    </w:p>
    <w:p w14:paraId="5113FD59" w14:textId="7CC8D648" w:rsidR="00B95654" w:rsidRDefault="003D16B3" w:rsidP="00B95654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동기화 문제를 해결하기 위해 내부의 수행문을 </w:t>
      </w:r>
      <w:r>
        <w:t>mutex</w:t>
      </w:r>
      <w:r>
        <w:rPr>
          <w:rFonts w:hint="eastAsia"/>
        </w:rPr>
        <w:t xml:space="preserve">로 감싸 </w:t>
      </w:r>
      <w:r>
        <w:t xml:space="preserve">atomic </w:t>
      </w:r>
      <w:r>
        <w:rPr>
          <w:rFonts w:hint="eastAsia"/>
        </w:rPr>
        <w:t>o</w:t>
      </w:r>
      <w:r>
        <w:t>peration</w:t>
      </w:r>
      <w:r>
        <w:rPr>
          <w:rFonts w:hint="eastAsia"/>
        </w:rPr>
        <w:t>으로 구현함</w:t>
      </w:r>
    </w:p>
    <w:p w14:paraId="3FD178EC" w14:textId="77777777" w:rsidR="00F75524" w:rsidRPr="00F17A8F" w:rsidRDefault="00F75524" w:rsidP="00813C79">
      <w:pPr>
        <w:pStyle w:val="a3"/>
        <w:ind w:leftChars="0" w:left="2205"/>
      </w:pPr>
    </w:p>
    <w:p w14:paraId="73B36EEA" w14:textId="77777777" w:rsidR="00FA5230" w:rsidRPr="00D233E5" w:rsidRDefault="00FA5230" w:rsidP="00FA5230">
      <w:pPr>
        <w:ind w:left="1845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* increase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r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45B2EAAA" w14:textId="77777777" w:rsidR="00FA5230" w:rsidRDefault="00FA5230" w:rsidP="00FA5230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반복문을 이용하여 전역변수의 값을 </w:t>
      </w:r>
      <w:r>
        <w:t>0 ~ (maxTry - 1)</w:t>
      </w:r>
      <w:r>
        <w:rPr>
          <w:rFonts w:hint="eastAsia"/>
        </w:rPr>
        <w:t>만큼 증가시킴</w:t>
      </w:r>
    </w:p>
    <w:p w14:paraId="5540AAC3" w14:textId="77777777" w:rsidR="007F26F2" w:rsidRDefault="007F26F2" w:rsidP="007F26F2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동기화 문제를 해결하기 위해 내부의 수행문을 </w:t>
      </w:r>
      <w:r>
        <w:t>mutex</w:t>
      </w:r>
      <w:r>
        <w:rPr>
          <w:rFonts w:hint="eastAsia"/>
        </w:rPr>
        <w:t xml:space="preserve">로 감싸 </w:t>
      </w:r>
      <w:r>
        <w:t xml:space="preserve">atomic </w:t>
      </w:r>
      <w:r>
        <w:rPr>
          <w:rFonts w:hint="eastAsia"/>
        </w:rPr>
        <w:t>o</w:t>
      </w:r>
      <w:r>
        <w:t>peration</w:t>
      </w:r>
      <w:r>
        <w:rPr>
          <w:rFonts w:hint="eastAsia"/>
        </w:rPr>
        <w:t>으로 구현함</w:t>
      </w:r>
    </w:p>
    <w:p w14:paraId="7FDF2723" w14:textId="3AB39E1E" w:rsidR="003A1D15" w:rsidRDefault="003A1D15" w:rsidP="00CF4D2D">
      <w:pPr>
        <w:pStyle w:val="a3"/>
        <w:ind w:leftChars="0" w:left="2205"/>
      </w:pPr>
    </w:p>
    <w:p w14:paraId="17C5C350" w14:textId="18E28272" w:rsidR="009E234B" w:rsidRDefault="009E234B" w:rsidP="00CF4D2D">
      <w:pPr>
        <w:pStyle w:val="a3"/>
        <w:ind w:leftChars="0" w:left="2205"/>
      </w:pPr>
    </w:p>
    <w:p w14:paraId="44B31399" w14:textId="2503B9AA" w:rsidR="009E234B" w:rsidRDefault="009E234B" w:rsidP="00CF4D2D">
      <w:pPr>
        <w:pStyle w:val="a3"/>
        <w:ind w:leftChars="0" w:left="2205"/>
      </w:pPr>
    </w:p>
    <w:p w14:paraId="1AF66383" w14:textId="79544744" w:rsidR="009E234B" w:rsidRDefault="009E234B" w:rsidP="00CF4D2D">
      <w:pPr>
        <w:pStyle w:val="a3"/>
        <w:ind w:leftChars="0" w:left="2205"/>
      </w:pPr>
    </w:p>
    <w:p w14:paraId="313F0220" w14:textId="59415A5E" w:rsidR="009E234B" w:rsidRDefault="009E234B" w:rsidP="00CF4D2D">
      <w:pPr>
        <w:pStyle w:val="a3"/>
        <w:ind w:leftChars="0" w:left="2205"/>
      </w:pPr>
    </w:p>
    <w:p w14:paraId="3B34B2B2" w14:textId="6FB83BBD" w:rsidR="009E234B" w:rsidRDefault="009E234B" w:rsidP="00CF4D2D">
      <w:pPr>
        <w:pStyle w:val="a3"/>
        <w:ind w:leftChars="0" w:left="2205"/>
      </w:pPr>
    </w:p>
    <w:p w14:paraId="09D8C324" w14:textId="5BC2EAC2" w:rsidR="009E234B" w:rsidRDefault="009E234B" w:rsidP="00CF4D2D">
      <w:pPr>
        <w:pStyle w:val="a3"/>
        <w:ind w:leftChars="0" w:left="2205"/>
      </w:pPr>
    </w:p>
    <w:p w14:paraId="5FB4F488" w14:textId="3C16005D" w:rsidR="009E234B" w:rsidRDefault="009E234B" w:rsidP="00CF4D2D">
      <w:pPr>
        <w:pStyle w:val="a3"/>
        <w:ind w:leftChars="0" w:left="2205"/>
      </w:pPr>
    </w:p>
    <w:p w14:paraId="3318CC66" w14:textId="59662C03" w:rsidR="009E234B" w:rsidRDefault="009E234B" w:rsidP="00CF4D2D">
      <w:pPr>
        <w:pStyle w:val="a3"/>
        <w:ind w:leftChars="0" w:left="2205"/>
      </w:pPr>
    </w:p>
    <w:p w14:paraId="3FB34974" w14:textId="5C15C33A" w:rsidR="009E234B" w:rsidRDefault="009E234B" w:rsidP="00CF4D2D">
      <w:pPr>
        <w:pStyle w:val="a3"/>
        <w:ind w:leftChars="0" w:left="2205"/>
      </w:pPr>
    </w:p>
    <w:p w14:paraId="49EF6AFA" w14:textId="00E7C9AC" w:rsidR="009E234B" w:rsidRDefault="009E234B" w:rsidP="00CF4D2D">
      <w:pPr>
        <w:pStyle w:val="a3"/>
        <w:ind w:leftChars="0" w:left="2205"/>
      </w:pPr>
    </w:p>
    <w:p w14:paraId="57307E96" w14:textId="7A7515AF" w:rsidR="009E234B" w:rsidRDefault="009E234B" w:rsidP="00CF4D2D">
      <w:pPr>
        <w:pStyle w:val="a3"/>
        <w:ind w:leftChars="0" w:left="2205"/>
      </w:pPr>
    </w:p>
    <w:p w14:paraId="78CDD408" w14:textId="0B4C21AF" w:rsidR="009E234B" w:rsidRDefault="009E234B" w:rsidP="00CF4D2D">
      <w:pPr>
        <w:pStyle w:val="a3"/>
        <w:ind w:leftChars="0" w:left="2205"/>
      </w:pPr>
    </w:p>
    <w:p w14:paraId="02B4E3E9" w14:textId="77777777" w:rsidR="009E234B" w:rsidRPr="007F26F2" w:rsidRDefault="009E234B" w:rsidP="00CF4D2D">
      <w:pPr>
        <w:pStyle w:val="a3"/>
        <w:ind w:leftChars="0" w:left="2205"/>
        <w:rPr>
          <w:rFonts w:hint="eastAsia"/>
        </w:rPr>
      </w:pPr>
    </w:p>
    <w:p w14:paraId="04A8E14E" w14:textId="52831048" w:rsidR="00705453" w:rsidRDefault="00FD4F0A" w:rsidP="00705453">
      <w:pPr>
        <w:pStyle w:val="a3"/>
        <w:numPr>
          <w:ilvl w:val="1"/>
          <w:numId w:val="5"/>
        </w:numPr>
        <w:ind w:leftChars="0"/>
      </w:pPr>
      <w:r>
        <w:rPr>
          <w:rFonts w:hint="eastAsia"/>
        </w:rPr>
        <w:lastRenderedPageBreak/>
        <w:t>다이어그램</w:t>
      </w:r>
    </w:p>
    <w:p w14:paraId="5DBBC003" w14:textId="6F4005DF" w:rsidR="00705453" w:rsidRDefault="00705453" w:rsidP="00705453">
      <w:pPr>
        <w:pStyle w:val="a3"/>
        <w:numPr>
          <w:ilvl w:val="0"/>
          <w:numId w:val="8"/>
        </w:numPr>
        <w:ind w:leftChars="0"/>
      </w:pPr>
      <w:r>
        <w:t>unsynced.c</w:t>
      </w:r>
    </w:p>
    <w:p w14:paraId="2DED6722" w14:textId="48191075" w:rsidR="00496EE6" w:rsidRDefault="00705453" w:rsidP="006D0A1F">
      <w:pPr>
        <w:pStyle w:val="a3"/>
        <w:ind w:leftChars="0" w:left="1845"/>
      </w:pPr>
      <w:r>
        <w:rPr>
          <w:noProof/>
        </w:rPr>
        <w:drawing>
          <wp:inline distT="0" distB="0" distL="0" distR="0" wp14:anchorId="525F37F3" wp14:editId="5123A8C3">
            <wp:extent cx="3057525" cy="629602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629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92DA0" w14:textId="037813CB" w:rsidR="006D0A1F" w:rsidRDefault="006D0A1F" w:rsidP="006D0A1F">
      <w:pPr>
        <w:pStyle w:val="a3"/>
        <w:ind w:leftChars="0" w:left="1845"/>
      </w:pPr>
    </w:p>
    <w:p w14:paraId="309BFCDB" w14:textId="6B403A8B" w:rsidR="006D0A1F" w:rsidRDefault="006D0A1F" w:rsidP="006D0A1F">
      <w:pPr>
        <w:pStyle w:val="a3"/>
        <w:ind w:leftChars="0" w:left="1845"/>
      </w:pPr>
    </w:p>
    <w:p w14:paraId="1A12D04C" w14:textId="5ECDB95E" w:rsidR="006D0A1F" w:rsidRDefault="006D0A1F" w:rsidP="006D0A1F">
      <w:pPr>
        <w:pStyle w:val="a3"/>
        <w:ind w:leftChars="0" w:left="1845"/>
      </w:pPr>
    </w:p>
    <w:p w14:paraId="154D291D" w14:textId="77777777" w:rsidR="006D0A1F" w:rsidRDefault="006D0A1F" w:rsidP="006D0A1F">
      <w:pPr>
        <w:pStyle w:val="a3"/>
        <w:ind w:leftChars="0" w:left="1845"/>
        <w:rPr>
          <w:rFonts w:hint="eastAsia"/>
        </w:rPr>
      </w:pPr>
    </w:p>
    <w:p w14:paraId="56F42519" w14:textId="77777777" w:rsidR="00705453" w:rsidRDefault="00705453" w:rsidP="00705453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s</w:t>
      </w:r>
      <w:r>
        <w:t>ynced.c</w:t>
      </w:r>
    </w:p>
    <w:p w14:paraId="4124EACC" w14:textId="03FF80C7" w:rsidR="00705453" w:rsidRDefault="00705453" w:rsidP="00705453">
      <w:pPr>
        <w:pStyle w:val="a3"/>
        <w:ind w:leftChars="0" w:left="1845"/>
      </w:pPr>
      <w:r>
        <w:rPr>
          <w:rFonts w:hint="eastAsia"/>
          <w:noProof/>
        </w:rPr>
        <w:lastRenderedPageBreak/>
        <w:drawing>
          <wp:inline distT="0" distB="0" distL="0" distR="0" wp14:anchorId="7BFC13C7" wp14:editId="7361DF2D">
            <wp:extent cx="4000500" cy="8486775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848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2FA3E" w14:textId="7E96C488" w:rsidR="00FD4F0A" w:rsidRDefault="00FD4F0A" w:rsidP="00FD4F0A">
      <w:pPr>
        <w:pStyle w:val="a3"/>
        <w:ind w:leftChars="0" w:left="1125"/>
      </w:pPr>
    </w:p>
    <w:p w14:paraId="0849BB67" w14:textId="1F708A06" w:rsidR="00BE1699" w:rsidRDefault="00FD4F0A" w:rsidP="00BE1699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실행 결과</w:t>
      </w:r>
    </w:p>
    <w:p w14:paraId="3B6BCF83" w14:textId="6024B49E" w:rsidR="00BE1699" w:rsidRDefault="00BE1699" w:rsidP="007C23D9">
      <w:pPr>
        <w:pStyle w:val="a3"/>
        <w:ind w:leftChars="0" w:left="760" w:firstLineChars="100" w:firstLine="200"/>
      </w:pPr>
      <w:r>
        <w:rPr>
          <w:rFonts w:hint="eastAsia"/>
        </w:rPr>
        <w:t xml:space="preserve">동기화 문제가 발생하는 </w:t>
      </w:r>
      <w:r>
        <w:t xml:space="preserve">unsynced.c, </w:t>
      </w:r>
      <w:r>
        <w:rPr>
          <w:rFonts w:hint="eastAsia"/>
        </w:rPr>
        <w:t xml:space="preserve">문제를 해결한 </w:t>
      </w:r>
      <w:r>
        <w:t xml:space="preserve">synced.c </w:t>
      </w:r>
      <w:r w:rsidR="007C23D9">
        <w:rPr>
          <w:rFonts w:hint="eastAsia"/>
        </w:rPr>
        <w:t xml:space="preserve">두 가지 프로그램에서 초기값은 </w:t>
      </w:r>
      <w:r w:rsidR="007C23D9">
        <w:t>0</w:t>
      </w:r>
      <w:r w:rsidR="007C23D9">
        <w:rPr>
          <w:rFonts w:hint="eastAsia"/>
        </w:rPr>
        <w:t xml:space="preserve">으로 고정하고 </w:t>
      </w:r>
      <w:r w:rsidR="007C23D9">
        <w:t>maxTry</w:t>
      </w:r>
      <w:r w:rsidR="007C23D9">
        <w:rPr>
          <w:rFonts w:hint="eastAsia"/>
        </w:rPr>
        <w:t xml:space="preserve">가 </w:t>
      </w:r>
      <w:r w:rsidR="007C23D9">
        <w:t>10</w:t>
      </w:r>
      <w:r w:rsidR="007C23D9">
        <w:rPr>
          <w:rFonts w:hint="eastAsia"/>
        </w:rPr>
        <w:t>으로 작은 경우,</w:t>
      </w:r>
      <w:r w:rsidR="007C23D9">
        <w:t xml:space="preserve"> 100</w:t>
      </w:r>
      <w:r w:rsidR="007C23D9">
        <w:rPr>
          <w:rFonts w:hint="eastAsia"/>
        </w:rPr>
        <w:t>으로 큰 경우,</w:t>
      </w:r>
      <w:r w:rsidR="007C23D9">
        <w:t xml:space="preserve"> </w:t>
      </w:r>
      <w:r w:rsidR="007C23D9">
        <w:rPr>
          <w:rFonts w:hint="eastAsia"/>
        </w:rPr>
        <w:t>m</w:t>
      </w:r>
      <w:r w:rsidR="007C23D9">
        <w:t>axThreads</w:t>
      </w:r>
      <w:r w:rsidR="007C23D9">
        <w:rPr>
          <w:rFonts w:hint="eastAsia"/>
        </w:rPr>
        <w:t xml:space="preserve">가 </w:t>
      </w:r>
      <w:r w:rsidR="007C23D9">
        <w:t>10</w:t>
      </w:r>
      <w:r w:rsidR="007C23D9">
        <w:rPr>
          <w:rFonts w:hint="eastAsia"/>
        </w:rPr>
        <w:t>으로 작은 경우,</w:t>
      </w:r>
      <w:r w:rsidR="007C23D9">
        <w:t xml:space="preserve"> 100</w:t>
      </w:r>
      <w:r w:rsidR="007C23D9">
        <w:rPr>
          <w:rFonts w:hint="eastAsia"/>
        </w:rPr>
        <w:t>으로 큰 경우</w:t>
      </w:r>
      <w:r w:rsidR="007C23D9">
        <w:t xml:space="preserve"> </w:t>
      </w:r>
      <w:r w:rsidR="007C23D9">
        <w:rPr>
          <w:rFonts w:hint="eastAsia"/>
        </w:rPr>
        <w:t xml:space="preserve">총 </w:t>
      </w:r>
      <w:r w:rsidR="007C23D9">
        <w:t>4</w:t>
      </w:r>
      <w:r w:rsidR="007C23D9">
        <w:rPr>
          <w:rFonts w:hint="eastAsia"/>
        </w:rPr>
        <w:t>가지 상황으로 결과를 확인해 보았습니다.</w:t>
      </w:r>
      <w:r w:rsidR="007C23D9">
        <w:t xml:space="preserve"> </w:t>
      </w:r>
      <w:r w:rsidR="007C23D9">
        <w:rPr>
          <w:rFonts w:hint="eastAsia"/>
        </w:rPr>
        <w:t>u</w:t>
      </w:r>
      <w:r w:rsidR="007C23D9">
        <w:t>nsynced.</w:t>
      </w:r>
      <w:r w:rsidR="007C23D9">
        <w:rPr>
          <w:rFonts w:hint="eastAsia"/>
        </w:rPr>
        <w:t xml:space="preserve">c는 전역변수에 </w:t>
      </w:r>
      <w:r w:rsidR="007C23D9">
        <w:t>volatile</w:t>
      </w:r>
      <w:r w:rsidR="007C23D9">
        <w:rPr>
          <w:rFonts w:hint="eastAsia"/>
        </w:rPr>
        <w:t xml:space="preserve"> 속성을 사용한 경우와 사용하지 않은 경우 두 가지 상황을 추가로 확인해 보았습니다</w:t>
      </w:r>
      <w:r w:rsidR="00CC64B9">
        <w:t xml:space="preserve">. </w:t>
      </w:r>
      <w:r w:rsidR="00CC64B9">
        <w:rPr>
          <w:rFonts w:hint="eastAsia"/>
        </w:rPr>
        <w:t xml:space="preserve">오류가 발생하는 빈도를 확인하기 위해 각 상황별로 </w:t>
      </w:r>
      <w:r w:rsidR="00CC64B9">
        <w:t>5</w:t>
      </w:r>
      <w:r w:rsidR="00CC64B9">
        <w:rPr>
          <w:rFonts w:hint="eastAsia"/>
        </w:rPr>
        <w:t>번 실행하였습니다.</w:t>
      </w:r>
    </w:p>
    <w:p w14:paraId="6CF2D3B7" w14:textId="77777777" w:rsidR="00CC0F9B" w:rsidRDefault="00CC0F9B" w:rsidP="007C23D9">
      <w:pPr>
        <w:pStyle w:val="a3"/>
        <w:ind w:leftChars="0" w:left="760" w:firstLineChars="100" w:firstLine="200"/>
      </w:pPr>
    </w:p>
    <w:p w14:paraId="6E4554A6" w14:textId="75D2AE28" w:rsidR="009D7668" w:rsidRDefault="009D7668" w:rsidP="009D7668">
      <w:pPr>
        <w:pStyle w:val="a3"/>
        <w:ind w:leftChars="0" w:left="760"/>
      </w:pPr>
      <w:r>
        <w:t xml:space="preserve">unsynced.c, volatile </w:t>
      </w:r>
      <w:r>
        <w:rPr>
          <w:rFonts w:hint="eastAsia"/>
        </w:rPr>
        <w:t>사용하지 않은 경우)</w:t>
      </w:r>
    </w:p>
    <w:p w14:paraId="2E702AB2" w14:textId="0EFE2B4F" w:rsidR="00E36C16" w:rsidRDefault="00FC2F74" w:rsidP="009D7668">
      <w:pPr>
        <w:pStyle w:val="a3"/>
        <w:ind w:leftChars="0" w:left="760"/>
      </w:pPr>
      <w:r>
        <w:t>maxTry = 10, maxThreads = 10)</w:t>
      </w:r>
    </w:p>
    <w:p w14:paraId="47D0232E" w14:textId="781C198E" w:rsidR="00FC2F74" w:rsidRDefault="00F7138F" w:rsidP="009D7668">
      <w:pPr>
        <w:pStyle w:val="a3"/>
        <w:ind w:leftChars="0" w:left="760"/>
      </w:pPr>
      <w:r>
        <w:rPr>
          <w:rFonts w:hint="eastAsia"/>
          <w:noProof/>
        </w:rPr>
        <w:drawing>
          <wp:inline distT="0" distB="0" distL="0" distR="0" wp14:anchorId="690D463C" wp14:editId="5F8599FF">
            <wp:extent cx="5105662" cy="1762216"/>
            <wp:effectExtent l="0" t="0" r="0" b="0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662" cy="1762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FC318" w14:textId="03985D2B" w:rsidR="00FC254F" w:rsidRDefault="00F7138F" w:rsidP="007B467B">
      <w:pPr>
        <w:pStyle w:val="a3"/>
        <w:ind w:leftChars="0" w:left="760"/>
      </w:pPr>
      <w:r>
        <w:rPr>
          <w:noProof/>
        </w:rPr>
        <w:drawing>
          <wp:inline distT="0" distB="0" distL="0" distR="0" wp14:anchorId="073AFCC9" wp14:editId="14720613">
            <wp:extent cx="5143764" cy="146692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764" cy="14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9C8AA" w14:textId="7804844C" w:rsidR="00F7138F" w:rsidRDefault="00F7138F" w:rsidP="007B467B">
      <w:pPr>
        <w:pStyle w:val="a3"/>
        <w:ind w:leftChars="0" w:left="760"/>
      </w:pPr>
      <w:r>
        <w:rPr>
          <w:noProof/>
        </w:rPr>
        <w:drawing>
          <wp:inline distT="0" distB="0" distL="0" distR="0" wp14:anchorId="605461B3" wp14:editId="04C00C6D">
            <wp:extent cx="5219968" cy="1847945"/>
            <wp:effectExtent l="0" t="0" r="0" b="0"/>
            <wp:docPr id="6" name="그림 6" descr="텍스트, 전자기기, 키보드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, 전자기기, 키보드, 컴퓨터이(가) 표시된 사진&#10;&#10;자동 생성된 설명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968" cy="184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86AA2" w14:textId="3991F2DB" w:rsidR="00F7138F" w:rsidRDefault="00F7138F" w:rsidP="007B467B">
      <w:pPr>
        <w:pStyle w:val="a3"/>
        <w:ind w:leftChars="0" w:left="760"/>
      </w:pPr>
      <w:r>
        <w:rPr>
          <w:noProof/>
        </w:rPr>
        <w:lastRenderedPageBreak/>
        <w:drawing>
          <wp:inline distT="0" distB="0" distL="0" distR="0" wp14:anchorId="2F1E7B79" wp14:editId="60C53B4C">
            <wp:extent cx="5153290" cy="1533604"/>
            <wp:effectExtent l="0" t="0" r="0" b="0"/>
            <wp:docPr id="9" name="그림 9" descr="텍스트, 점수판, 명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, 점수판, 명판이(가) 표시된 사진&#10;&#10;자동 생성된 설명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290" cy="1533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D8F07" w14:textId="7B3819DE" w:rsidR="00F7138F" w:rsidRDefault="00F7138F" w:rsidP="00F7138F">
      <w:pPr>
        <w:pStyle w:val="a3"/>
        <w:ind w:leftChars="0" w:left="760"/>
      </w:pPr>
      <w:r>
        <w:rPr>
          <w:noProof/>
        </w:rPr>
        <w:drawing>
          <wp:inline distT="0" distB="0" distL="0" distR="0" wp14:anchorId="3D5D3161" wp14:editId="2C1C3552">
            <wp:extent cx="5334274" cy="1304992"/>
            <wp:effectExtent l="0" t="0" r="0" b="0"/>
            <wp:docPr id="10" name="그림 10" descr="텍스트, 컴퓨터, 파일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, 컴퓨터, 파일이(가) 표시된 사진&#10;&#10;자동 생성된 설명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274" cy="1304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559DA" w14:textId="3BF9BA85" w:rsidR="00F7138F" w:rsidRDefault="00F7138F" w:rsidP="00F7138F">
      <w:pPr>
        <w:pStyle w:val="a3"/>
        <w:ind w:leftChars="0" w:left="760"/>
      </w:pPr>
      <w:r>
        <w:rPr>
          <w:rFonts w:hint="eastAsia"/>
        </w:rPr>
        <w:t>오류가 발생하지 않았습니다.</w:t>
      </w:r>
    </w:p>
    <w:p w14:paraId="7675506A" w14:textId="562E788D" w:rsidR="00F7138F" w:rsidRDefault="00F7138F" w:rsidP="00F7138F">
      <w:pPr>
        <w:pStyle w:val="a3"/>
        <w:ind w:leftChars="0" w:left="760"/>
      </w:pPr>
    </w:p>
    <w:p w14:paraId="66C2FDD3" w14:textId="61906E87" w:rsidR="00AE6E06" w:rsidRDefault="00AE6E06" w:rsidP="00AE6E06">
      <w:pPr>
        <w:pStyle w:val="a3"/>
        <w:ind w:leftChars="0" w:left="760"/>
      </w:pPr>
      <w:r>
        <w:t>maxTry = 10, maxThreads = 100)</w:t>
      </w:r>
    </w:p>
    <w:p w14:paraId="4FD3ABCA" w14:textId="1BC278A9" w:rsidR="00AE6E06" w:rsidRDefault="001B77AC" w:rsidP="00F7138F">
      <w:pPr>
        <w:pStyle w:val="a3"/>
        <w:ind w:leftChars="0" w:left="760"/>
      </w:pPr>
      <w:r>
        <w:rPr>
          <w:noProof/>
        </w:rPr>
        <w:drawing>
          <wp:inline distT="0" distB="0" distL="0" distR="0" wp14:anchorId="0E9BB3DB" wp14:editId="1D984B14">
            <wp:extent cx="5334274" cy="1333569"/>
            <wp:effectExtent l="0" t="0" r="0" b="0"/>
            <wp:docPr id="38" name="그림 38" descr="텍스트, 점수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그림 38" descr="텍스트, 점수판이(가) 표시된 사진&#10;&#10;자동 생성된 설명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274" cy="1333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50A38" w14:textId="66A7E745" w:rsidR="001B77AC" w:rsidRDefault="001B77AC" w:rsidP="00F7138F">
      <w:pPr>
        <w:pStyle w:val="a3"/>
        <w:ind w:leftChars="0" w:left="760"/>
      </w:pPr>
      <w:r>
        <w:rPr>
          <w:noProof/>
        </w:rPr>
        <w:drawing>
          <wp:inline distT="0" distB="0" distL="0" distR="0" wp14:anchorId="5260293E" wp14:editId="7EF25E91">
            <wp:extent cx="5296172" cy="1276416"/>
            <wp:effectExtent l="0" t="0" r="0" b="0"/>
            <wp:docPr id="39" name="그림 39" descr="텍스트, 점수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그림 39" descr="텍스트, 점수판이(가) 표시된 사진&#10;&#10;자동 생성된 설명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172" cy="127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693C4" w14:textId="58DB2EEF" w:rsidR="001B77AC" w:rsidRDefault="001B77AC" w:rsidP="00F7138F">
      <w:pPr>
        <w:pStyle w:val="a3"/>
        <w:ind w:leftChars="0" w:left="760"/>
      </w:pPr>
      <w:r>
        <w:rPr>
          <w:noProof/>
        </w:rPr>
        <w:drawing>
          <wp:inline distT="0" distB="0" distL="0" distR="0" wp14:anchorId="6BA46FDF" wp14:editId="2E7CD149">
            <wp:extent cx="5362851" cy="933498"/>
            <wp:effectExtent l="0" t="0" r="0" b="0"/>
            <wp:docPr id="40" name="그림 4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그림 40" descr="텍스트이(가) 표시된 사진&#10;&#10;자동 생성된 설명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851" cy="93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C906D" w14:textId="0DD1CF93" w:rsidR="001B77AC" w:rsidRDefault="001B77AC" w:rsidP="00F7138F">
      <w:pPr>
        <w:pStyle w:val="a3"/>
        <w:ind w:leftChars="0" w:left="760"/>
      </w:pPr>
      <w:r>
        <w:rPr>
          <w:noProof/>
        </w:rPr>
        <w:lastRenderedPageBreak/>
        <w:drawing>
          <wp:inline distT="0" distB="0" distL="0" distR="0" wp14:anchorId="4514F3A6" wp14:editId="3520D1CE">
            <wp:extent cx="5448580" cy="1276416"/>
            <wp:effectExtent l="0" t="0" r="0" b="0"/>
            <wp:docPr id="41" name="그림 41" descr="텍스트, 점수판, 파일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그림 41" descr="텍스트, 점수판, 파일이(가) 표시된 사진&#10;&#10;자동 생성된 설명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580" cy="127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C3EE9" w14:textId="5347DF1C" w:rsidR="001B77AC" w:rsidRDefault="001B77AC" w:rsidP="00F7138F">
      <w:pPr>
        <w:pStyle w:val="a3"/>
        <w:ind w:leftChars="0" w:left="760"/>
      </w:pPr>
      <w:r>
        <w:rPr>
          <w:noProof/>
        </w:rPr>
        <w:drawing>
          <wp:inline distT="0" distB="0" distL="0" distR="0" wp14:anchorId="074722F2" wp14:editId="35618D4D">
            <wp:extent cx="5600988" cy="1600282"/>
            <wp:effectExtent l="0" t="0" r="0" b="0"/>
            <wp:docPr id="42" name="그림 4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그림 42" descr="텍스트이(가) 표시된 사진&#10;&#10;자동 생성된 설명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988" cy="1600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C765B" w14:textId="110C0662" w:rsidR="001B77AC" w:rsidRDefault="001B77AC" w:rsidP="00F7138F">
      <w:pPr>
        <w:pStyle w:val="a3"/>
        <w:ind w:leftChars="0" w:left="760"/>
      </w:pPr>
      <w:r>
        <w:rPr>
          <w:rFonts w:hint="eastAsia"/>
        </w:rPr>
        <w:t>모든 실행에서 오류가 발생하였습니다.</w:t>
      </w:r>
    </w:p>
    <w:p w14:paraId="2AA60CD1" w14:textId="3F467854" w:rsidR="001B77AC" w:rsidRDefault="001B77AC" w:rsidP="00F7138F">
      <w:pPr>
        <w:pStyle w:val="a3"/>
        <w:ind w:leftChars="0" w:left="760"/>
      </w:pPr>
    </w:p>
    <w:p w14:paraId="2E6741D5" w14:textId="196C2522" w:rsidR="0076468B" w:rsidRDefault="0076468B" w:rsidP="0076468B">
      <w:pPr>
        <w:pStyle w:val="a3"/>
        <w:ind w:leftChars="0" w:left="760"/>
      </w:pPr>
      <w:r>
        <w:t>maxTry = 100, maxThreads = 10)</w:t>
      </w:r>
    </w:p>
    <w:p w14:paraId="0D831685" w14:textId="75A836E4" w:rsidR="001B77AC" w:rsidRDefault="00A46784" w:rsidP="00F7138F">
      <w:pPr>
        <w:pStyle w:val="a3"/>
        <w:ind w:leftChars="0" w:left="760"/>
      </w:pPr>
      <w:r>
        <w:rPr>
          <w:noProof/>
        </w:rPr>
        <w:drawing>
          <wp:inline distT="0" distB="0" distL="0" distR="0" wp14:anchorId="514EB566" wp14:editId="54388BC1">
            <wp:extent cx="5305698" cy="1314518"/>
            <wp:effectExtent l="0" t="0" r="0" b="0"/>
            <wp:docPr id="43" name="그림 4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그림 43" descr="텍스트이(가) 표시된 사진&#10;&#10;자동 생성된 설명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698" cy="1314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6F448" w14:textId="422CC477" w:rsidR="0076468B" w:rsidRDefault="00A46784" w:rsidP="00F7138F">
      <w:pPr>
        <w:pStyle w:val="a3"/>
        <w:ind w:leftChars="0" w:left="760"/>
      </w:pPr>
      <w:r>
        <w:rPr>
          <w:noProof/>
        </w:rPr>
        <w:drawing>
          <wp:inline distT="0" distB="0" distL="0" distR="0" wp14:anchorId="4A79E95D" wp14:editId="40399964">
            <wp:extent cx="5324749" cy="1143059"/>
            <wp:effectExtent l="0" t="0" r="0" b="0"/>
            <wp:docPr id="44" name="그림 4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그림 44" descr="텍스트이(가) 표시된 사진&#10;&#10;자동 생성된 설명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749" cy="114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59001" w14:textId="2D61E1FB" w:rsidR="0076468B" w:rsidRDefault="00A46784" w:rsidP="00F7138F">
      <w:pPr>
        <w:pStyle w:val="a3"/>
        <w:ind w:leftChars="0" w:left="760"/>
      </w:pPr>
      <w:r>
        <w:rPr>
          <w:noProof/>
        </w:rPr>
        <w:drawing>
          <wp:inline distT="0" distB="0" distL="0" distR="0" wp14:anchorId="1F271980" wp14:editId="3E9A60F9">
            <wp:extent cx="5372376" cy="1200212"/>
            <wp:effectExtent l="0" t="0" r="0" b="0"/>
            <wp:docPr id="45" name="그림 4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그림 45" descr="텍스트이(가) 표시된 사진&#10;&#10;자동 생성된 설명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376" cy="12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A62F1" w14:textId="2D584628" w:rsidR="0076468B" w:rsidRDefault="00A46784" w:rsidP="00F7138F">
      <w:pPr>
        <w:pStyle w:val="a3"/>
        <w:ind w:leftChars="0" w:left="760"/>
      </w:pPr>
      <w:r>
        <w:rPr>
          <w:noProof/>
        </w:rPr>
        <w:lastRenderedPageBreak/>
        <w:drawing>
          <wp:inline distT="0" distB="0" distL="0" distR="0" wp14:anchorId="2E882D1F" wp14:editId="1B8A77E8">
            <wp:extent cx="5334274" cy="1324043"/>
            <wp:effectExtent l="0" t="0" r="0" b="0"/>
            <wp:docPr id="46" name="그림 46" descr="텍스트, 점수판, 명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그림 46" descr="텍스트, 점수판, 명판이(가) 표시된 사진&#10;&#10;자동 생성된 설명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274" cy="1324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2FBA2" w14:textId="09BC8744" w:rsidR="0076468B" w:rsidRDefault="00A46784" w:rsidP="00A46784">
      <w:pPr>
        <w:pStyle w:val="a3"/>
        <w:ind w:leftChars="0" w:left="760"/>
      </w:pPr>
      <w:r>
        <w:rPr>
          <w:noProof/>
        </w:rPr>
        <w:drawing>
          <wp:inline distT="0" distB="0" distL="0" distR="0" wp14:anchorId="4FB2A11D" wp14:editId="5A61D029">
            <wp:extent cx="5248545" cy="1133533"/>
            <wp:effectExtent l="0" t="0" r="0" b="0"/>
            <wp:docPr id="47" name="그림 4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그림 47" descr="텍스트이(가) 표시된 사진&#10;&#10;자동 생성된 설명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545" cy="113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A545A" w14:textId="24FCED35" w:rsidR="00AE6E06" w:rsidRDefault="004714DD" w:rsidP="00F7138F">
      <w:pPr>
        <w:pStyle w:val="a3"/>
        <w:ind w:leftChars="0" w:left="760"/>
      </w:pPr>
      <w:r>
        <w:rPr>
          <w:rFonts w:hint="eastAsia"/>
        </w:rPr>
        <w:t>모든 실행에서 오류가 발생하였습니다.</w:t>
      </w:r>
    </w:p>
    <w:p w14:paraId="4D7F8C1E" w14:textId="77777777" w:rsidR="004714DD" w:rsidRDefault="004714DD" w:rsidP="00F7138F">
      <w:pPr>
        <w:pStyle w:val="a3"/>
        <w:ind w:leftChars="0" w:left="760"/>
      </w:pPr>
    </w:p>
    <w:p w14:paraId="75FAEAD7" w14:textId="5B57EFF1" w:rsidR="00F7138F" w:rsidRDefault="00F7138F" w:rsidP="00F7138F">
      <w:pPr>
        <w:pStyle w:val="a3"/>
        <w:ind w:leftChars="0" w:left="760"/>
      </w:pPr>
      <w:r>
        <w:t>maxTry = 100, maxThreads = 10</w:t>
      </w:r>
      <w:r w:rsidR="000B7A6F">
        <w:t>0</w:t>
      </w:r>
      <w:r>
        <w:t>)</w:t>
      </w:r>
    </w:p>
    <w:p w14:paraId="0955E4C9" w14:textId="4799942C" w:rsidR="00F7138F" w:rsidRDefault="00BC3696" w:rsidP="00F7138F">
      <w:pPr>
        <w:pStyle w:val="a3"/>
        <w:ind w:leftChars="0" w:left="760"/>
      </w:pPr>
      <w:r>
        <w:rPr>
          <w:rFonts w:hint="eastAsia"/>
          <w:noProof/>
        </w:rPr>
        <w:drawing>
          <wp:inline distT="0" distB="0" distL="0" distR="0" wp14:anchorId="69D63A9E" wp14:editId="4BF3FC93">
            <wp:extent cx="5286647" cy="1524078"/>
            <wp:effectExtent l="0" t="0" r="0" b="0"/>
            <wp:docPr id="11" name="그림 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이(가) 표시된 사진&#10;&#10;자동 생성된 설명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647" cy="1524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EF1CD" w14:textId="6D48C3BC" w:rsidR="00F7138F" w:rsidRDefault="00BC3696" w:rsidP="007B467B">
      <w:pPr>
        <w:pStyle w:val="a3"/>
        <w:ind w:leftChars="0" w:left="760"/>
      </w:pPr>
      <w:r>
        <w:rPr>
          <w:noProof/>
        </w:rPr>
        <w:drawing>
          <wp:inline distT="0" distB="0" distL="0" distR="0" wp14:anchorId="1B89EFCC" wp14:editId="042C6828">
            <wp:extent cx="5305698" cy="1438349"/>
            <wp:effectExtent l="0" t="0" r="0" b="0"/>
            <wp:docPr id="14" name="그림 14" descr="텍스트, 점수판, 명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, 점수판, 명판이(가) 표시된 사진&#10;&#10;자동 생성된 설명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698" cy="1438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063B2" w14:textId="2AE5C493" w:rsidR="00F7138F" w:rsidRDefault="00BC3696" w:rsidP="007B467B">
      <w:pPr>
        <w:pStyle w:val="a3"/>
        <w:ind w:leftChars="0" w:left="760"/>
      </w:pPr>
      <w:r>
        <w:rPr>
          <w:noProof/>
        </w:rPr>
        <w:drawing>
          <wp:inline distT="0" distB="0" distL="0" distR="0" wp14:anchorId="4BB2FA7E" wp14:editId="432F5596">
            <wp:extent cx="5305698" cy="1485976"/>
            <wp:effectExtent l="0" t="0" r="0" b="0"/>
            <wp:docPr id="24" name="그림 24" descr="텍스트, 점수판, 명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텍스트, 점수판, 명판이(가) 표시된 사진&#10;&#10;자동 생성된 설명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698" cy="148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3F71F" w14:textId="28914212" w:rsidR="00BC3696" w:rsidRDefault="00BC3696" w:rsidP="007B467B">
      <w:pPr>
        <w:pStyle w:val="a3"/>
        <w:ind w:leftChars="0" w:left="760"/>
      </w:pPr>
      <w:r>
        <w:rPr>
          <w:noProof/>
        </w:rPr>
        <w:lastRenderedPageBreak/>
        <w:drawing>
          <wp:inline distT="0" distB="0" distL="0" distR="0" wp14:anchorId="67A07272" wp14:editId="01F342BE">
            <wp:extent cx="5296172" cy="1762216"/>
            <wp:effectExtent l="0" t="0" r="0" b="0"/>
            <wp:docPr id="26" name="그림 26" descr="텍스트, 점수판, 명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6" descr="텍스트, 점수판, 명판이(가) 표시된 사진&#10;&#10;자동 생성된 설명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172" cy="1762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AE318" w14:textId="70844EA2" w:rsidR="00BC3696" w:rsidRDefault="00BC3696" w:rsidP="007B467B">
      <w:pPr>
        <w:pStyle w:val="a3"/>
        <w:ind w:leftChars="0" w:left="760"/>
      </w:pPr>
      <w:r>
        <w:rPr>
          <w:noProof/>
        </w:rPr>
        <w:drawing>
          <wp:inline distT="0" distB="0" distL="0" distR="0" wp14:anchorId="1EC98BD3" wp14:editId="68A8FA76">
            <wp:extent cx="5343800" cy="1552655"/>
            <wp:effectExtent l="0" t="0" r="0" b="0"/>
            <wp:docPr id="27" name="그림 2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7" descr="텍스트이(가) 표시된 사진&#10;&#10;자동 생성된 설명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800" cy="155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0C9B8" w14:textId="5944E9E0" w:rsidR="00BC3696" w:rsidRDefault="00BC3696" w:rsidP="007B467B">
      <w:pPr>
        <w:pStyle w:val="a3"/>
        <w:ind w:leftChars="0" w:left="760"/>
      </w:pPr>
      <w:r>
        <w:rPr>
          <w:rFonts w:hint="eastAsia"/>
        </w:rPr>
        <w:t>모든 실행에서 오류가 발생하였습니다.</w:t>
      </w:r>
    </w:p>
    <w:p w14:paraId="4394A017" w14:textId="74847AF4" w:rsidR="00F7138F" w:rsidRDefault="00F7138F" w:rsidP="007B467B">
      <w:pPr>
        <w:pStyle w:val="a3"/>
        <w:ind w:leftChars="0" w:left="760"/>
      </w:pPr>
    </w:p>
    <w:p w14:paraId="39BACF4D" w14:textId="0ACCB9AF" w:rsidR="00905923" w:rsidRDefault="00905923" w:rsidP="00905923">
      <w:pPr>
        <w:pStyle w:val="a3"/>
        <w:ind w:leftChars="0" w:left="760"/>
      </w:pPr>
      <w:r>
        <w:t xml:space="preserve">unsynced.c, volatile </w:t>
      </w:r>
      <w:r>
        <w:rPr>
          <w:rFonts w:hint="eastAsia"/>
        </w:rPr>
        <w:t>사용</w:t>
      </w:r>
      <w:r w:rsidR="00EE2612">
        <w:rPr>
          <w:rFonts w:hint="eastAsia"/>
        </w:rPr>
        <w:t>한</w:t>
      </w:r>
      <w:r>
        <w:rPr>
          <w:rFonts w:hint="eastAsia"/>
        </w:rPr>
        <w:t xml:space="preserve"> 경우)</w:t>
      </w:r>
    </w:p>
    <w:p w14:paraId="4EAF9F21" w14:textId="77777777" w:rsidR="00905923" w:rsidRDefault="00905923" w:rsidP="00905923">
      <w:pPr>
        <w:pStyle w:val="a3"/>
        <w:ind w:leftChars="0" w:left="760"/>
      </w:pPr>
      <w:r>
        <w:t>maxTry = 10, maxThreads = 10)</w:t>
      </w:r>
    </w:p>
    <w:p w14:paraId="196DD6C8" w14:textId="21F96A76" w:rsidR="00882C46" w:rsidRDefault="00A51592" w:rsidP="007B467B">
      <w:pPr>
        <w:pStyle w:val="a3"/>
        <w:ind w:leftChars="0" w:left="760"/>
      </w:pPr>
      <w:r>
        <w:rPr>
          <w:noProof/>
        </w:rPr>
        <w:drawing>
          <wp:inline distT="0" distB="0" distL="0" distR="0" wp14:anchorId="7875FDF7" wp14:editId="3952DABD">
            <wp:extent cx="5134239" cy="1362145"/>
            <wp:effectExtent l="0" t="0" r="0" b="0"/>
            <wp:docPr id="28" name="그림 2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8" descr="텍스트이(가) 표시된 사진&#10;&#10;자동 생성된 설명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239" cy="136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159B9" w14:textId="684E89A9" w:rsidR="00A51592" w:rsidRDefault="00A51592" w:rsidP="007B467B">
      <w:pPr>
        <w:pStyle w:val="a3"/>
        <w:ind w:leftChars="0" w:left="760"/>
      </w:pPr>
      <w:r>
        <w:rPr>
          <w:noProof/>
        </w:rPr>
        <w:drawing>
          <wp:inline distT="0" distB="0" distL="0" distR="0" wp14:anchorId="28041454" wp14:editId="2F61FE94">
            <wp:extent cx="5296172" cy="1143059"/>
            <wp:effectExtent l="0" t="0" r="0" b="0"/>
            <wp:docPr id="29" name="그림 29" descr="텍스트, 점수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29" descr="텍스트, 점수판이(가) 표시된 사진&#10;&#10;자동 생성된 설명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172" cy="114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C00EF" w14:textId="3413F662" w:rsidR="00A51592" w:rsidRDefault="00A51592" w:rsidP="007B467B">
      <w:pPr>
        <w:pStyle w:val="a3"/>
        <w:ind w:leftChars="0" w:left="760"/>
      </w:pPr>
      <w:r>
        <w:rPr>
          <w:noProof/>
        </w:rPr>
        <w:lastRenderedPageBreak/>
        <w:drawing>
          <wp:inline distT="0" distB="0" distL="0" distR="0" wp14:anchorId="7CDFE856" wp14:editId="3D1BA86F">
            <wp:extent cx="5181866" cy="1238314"/>
            <wp:effectExtent l="0" t="0" r="0" b="0"/>
            <wp:docPr id="30" name="그림 30" descr="텍스트, 점수판, 명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30" descr="텍스트, 점수판, 명판이(가) 표시된 사진&#10;&#10;자동 생성된 설명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866" cy="1238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4F9A9" w14:textId="13F5A52A" w:rsidR="00A51592" w:rsidRDefault="00A51592" w:rsidP="007B467B">
      <w:pPr>
        <w:pStyle w:val="a3"/>
        <w:ind w:leftChars="0" w:left="760"/>
      </w:pPr>
      <w:r>
        <w:rPr>
          <w:noProof/>
        </w:rPr>
        <w:drawing>
          <wp:inline distT="0" distB="0" distL="0" distR="0" wp14:anchorId="51CDF7E6" wp14:editId="0CE55E68">
            <wp:extent cx="5248545" cy="1114482"/>
            <wp:effectExtent l="0" t="0" r="0" b="0"/>
            <wp:docPr id="31" name="그림 3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그림 31" descr="텍스트이(가) 표시된 사진&#10;&#10;자동 생성된 설명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545" cy="111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C3B92" w14:textId="403A0271" w:rsidR="00A51592" w:rsidRDefault="00A51592" w:rsidP="007B467B">
      <w:pPr>
        <w:pStyle w:val="a3"/>
        <w:ind w:leftChars="0" w:left="760"/>
      </w:pPr>
      <w:r>
        <w:rPr>
          <w:rFonts w:hint="eastAsia"/>
          <w:noProof/>
        </w:rPr>
        <w:drawing>
          <wp:inline distT="0" distB="0" distL="0" distR="0" wp14:anchorId="0C7C7C73" wp14:editId="5F1C8D1A">
            <wp:extent cx="5458106" cy="1162110"/>
            <wp:effectExtent l="0" t="0" r="0" b="0"/>
            <wp:docPr id="32" name="그림 32" descr="텍스트, 전자기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2" descr="텍스트, 전자기기이(가) 표시된 사진&#10;&#10;자동 생성된 설명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8106" cy="116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2A1B0" w14:textId="6B3ED3C6" w:rsidR="00905923" w:rsidRDefault="00A51592" w:rsidP="007B467B">
      <w:pPr>
        <w:pStyle w:val="a3"/>
        <w:ind w:leftChars="0" w:left="760"/>
      </w:pPr>
      <w:r>
        <w:rPr>
          <w:rFonts w:hint="eastAsia"/>
        </w:rPr>
        <w:t>오류가 발생하지 않았습니다.</w:t>
      </w:r>
    </w:p>
    <w:p w14:paraId="24AEA42B" w14:textId="5C837C89" w:rsidR="00905923" w:rsidRDefault="00905923" w:rsidP="007B467B">
      <w:pPr>
        <w:pStyle w:val="a3"/>
        <w:ind w:leftChars="0" w:left="760"/>
      </w:pPr>
    </w:p>
    <w:p w14:paraId="4F4DDEF2" w14:textId="796ECD7E" w:rsidR="00914C8C" w:rsidRDefault="00914C8C" w:rsidP="00914C8C">
      <w:pPr>
        <w:pStyle w:val="a3"/>
        <w:ind w:leftChars="0" w:left="760"/>
      </w:pPr>
      <w:r>
        <w:t>maxTry = 10, maxThreads = 100)</w:t>
      </w:r>
    </w:p>
    <w:p w14:paraId="3B4D73D4" w14:textId="484B2ECF" w:rsidR="00914C8C" w:rsidRDefault="00E02B94" w:rsidP="007B467B">
      <w:pPr>
        <w:pStyle w:val="a3"/>
        <w:ind w:leftChars="0" w:left="760"/>
      </w:pPr>
      <w:r>
        <w:rPr>
          <w:noProof/>
        </w:rPr>
        <w:drawing>
          <wp:inline distT="0" distB="0" distL="0" distR="0" wp14:anchorId="074F8BE7" wp14:editId="2B407D11">
            <wp:extent cx="5315223" cy="1247839"/>
            <wp:effectExtent l="0" t="0" r="0" b="0"/>
            <wp:docPr id="2" name="그림 2" descr="텍스트, 전자기기, 키보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, 전자기기, 키보드이(가) 표시된 사진&#10;&#10;자동 생성된 설명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5223" cy="1247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41D49" w14:textId="0ADD5ED9" w:rsidR="00914C8C" w:rsidRDefault="00E02B94" w:rsidP="007B467B">
      <w:pPr>
        <w:pStyle w:val="a3"/>
        <w:ind w:leftChars="0" w:left="760"/>
      </w:pPr>
      <w:r>
        <w:rPr>
          <w:noProof/>
        </w:rPr>
        <w:drawing>
          <wp:inline distT="0" distB="0" distL="0" distR="0" wp14:anchorId="698C64AD" wp14:editId="52A6988F">
            <wp:extent cx="5191392" cy="1343094"/>
            <wp:effectExtent l="0" t="0" r="0" b="0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392" cy="1343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A62AE" w14:textId="58173B17" w:rsidR="00914C8C" w:rsidRDefault="00E02B94" w:rsidP="007B467B">
      <w:pPr>
        <w:pStyle w:val="a3"/>
        <w:ind w:leftChars="0" w:left="760"/>
      </w:pPr>
      <w:r>
        <w:rPr>
          <w:noProof/>
        </w:rPr>
        <w:lastRenderedPageBreak/>
        <w:drawing>
          <wp:inline distT="0" distB="0" distL="0" distR="0" wp14:anchorId="0E42B55A" wp14:editId="485EA1BC">
            <wp:extent cx="5410478" cy="1171635"/>
            <wp:effectExtent l="0" t="0" r="0" b="0"/>
            <wp:docPr id="8" name="그림 8" descr="텍스트, 전자기기, 점수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, 전자기기, 점수판이(가) 표시된 사진&#10;&#10;자동 생성된 설명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478" cy="117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7C961" w14:textId="61176414" w:rsidR="00914C8C" w:rsidRDefault="00E02B94" w:rsidP="007B467B">
      <w:pPr>
        <w:pStyle w:val="a3"/>
        <w:ind w:leftChars="0" w:left="760"/>
      </w:pPr>
      <w:r>
        <w:rPr>
          <w:noProof/>
        </w:rPr>
        <w:drawing>
          <wp:inline distT="0" distB="0" distL="0" distR="0" wp14:anchorId="59674694" wp14:editId="27340833">
            <wp:extent cx="5372376" cy="1304992"/>
            <wp:effectExtent l="0" t="0" r="0" b="0"/>
            <wp:docPr id="12" name="그림 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이(가) 표시된 사진&#10;&#10;자동 생성된 설명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376" cy="1304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93EA4" w14:textId="2622AB67" w:rsidR="00914C8C" w:rsidRDefault="00E02B94" w:rsidP="007B467B">
      <w:pPr>
        <w:pStyle w:val="a3"/>
        <w:ind w:leftChars="0" w:left="760"/>
      </w:pPr>
      <w:r>
        <w:rPr>
          <w:noProof/>
        </w:rPr>
        <w:drawing>
          <wp:inline distT="0" distB="0" distL="0" distR="0" wp14:anchorId="1B1657C6" wp14:editId="742022BF">
            <wp:extent cx="5277121" cy="1047804"/>
            <wp:effectExtent l="0" t="0" r="0" b="0"/>
            <wp:docPr id="13" name="그림 13" descr="텍스트, 전자기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, 전자기기이(가) 표시된 사진&#10;&#10;자동 생성된 설명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121" cy="1047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706B4" w14:textId="4520C9CD" w:rsidR="00914C8C" w:rsidRDefault="00E02B94" w:rsidP="007B467B">
      <w:pPr>
        <w:pStyle w:val="a3"/>
        <w:ind w:leftChars="0" w:left="760"/>
      </w:pPr>
      <w:r>
        <w:t>5</w:t>
      </w:r>
      <w:r>
        <w:rPr>
          <w:rFonts w:hint="eastAsia"/>
        </w:rPr>
        <w:t xml:space="preserve">회 중 </w:t>
      </w:r>
      <w:r>
        <w:t>4</w:t>
      </w:r>
      <w:r>
        <w:rPr>
          <w:rFonts w:hint="eastAsia"/>
        </w:rPr>
        <w:t>회 오류가 발생하였습니다.</w:t>
      </w:r>
    </w:p>
    <w:p w14:paraId="15EA912C" w14:textId="62CFF456" w:rsidR="00E02B94" w:rsidRDefault="00E02B94" w:rsidP="007B467B">
      <w:pPr>
        <w:pStyle w:val="a3"/>
        <w:ind w:leftChars="0" w:left="760"/>
      </w:pPr>
    </w:p>
    <w:p w14:paraId="492611ED" w14:textId="548A8E3C" w:rsidR="00E02B94" w:rsidRDefault="00E02B94" w:rsidP="00E02B94">
      <w:pPr>
        <w:pStyle w:val="a3"/>
        <w:ind w:leftChars="0" w:left="760"/>
      </w:pPr>
      <w:r>
        <w:t>maxTry = 100, maxThreads = 10)</w:t>
      </w:r>
    </w:p>
    <w:p w14:paraId="5EDD7FA7" w14:textId="539EEABE" w:rsidR="00E02B94" w:rsidRDefault="00641275" w:rsidP="007B467B">
      <w:pPr>
        <w:pStyle w:val="a3"/>
        <w:ind w:leftChars="0" w:left="760"/>
      </w:pPr>
      <w:r>
        <w:rPr>
          <w:noProof/>
        </w:rPr>
        <w:drawing>
          <wp:inline distT="0" distB="0" distL="0" distR="0" wp14:anchorId="12A06E91" wp14:editId="7AFF11B0">
            <wp:extent cx="5286647" cy="1085906"/>
            <wp:effectExtent l="0" t="0" r="0" b="0"/>
            <wp:docPr id="15" name="그림 1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텍스트이(가) 표시된 사진&#10;&#10;자동 생성된 설명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647" cy="1085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35A85" w14:textId="5E0D56E1" w:rsidR="005F247F" w:rsidRDefault="00641275" w:rsidP="007B467B">
      <w:pPr>
        <w:pStyle w:val="a3"/>
        <w:ind w:leftChars="0" w:left="760"/>
      </w:pPr>
      <w:r>
        <w:rPr>
          <w:noProof/>
        </w:rPr>
        <w:drawing>
          <wp:inline distT="0" distB="0" distL="0" distR="0" wp14:anchorId="40CAE708" wp14:editId="5693A505">
            <wp:extent cx="5229494" cy="1209737"/>
            <wp:effectExtent l="0" t="0" r="0" b="0"/>
            <wp:docPr id="16" name="그림 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이(가) 표시된 사진&#10;&#10;자동 생성된 설명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494" cy="120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97D6C" w14:textId="0C8C7E0C" w:rsidR="005F247F" w:rsidRDefault="00641275" w:rsidP="007B467B">
      <w:pPr>
        <w:pStyle w:val="a3"/>
        <w:ind w:leftChars="0" w:left="760"/>
      </w:pPr>
      <w:r>
        <w:rPr>
          <w:rFonts w:hint="eastAsia"/>
          <w:noProof/>
        </w:rPr>
        <w:drawing>
          <wp:inline distT="0" distB="0" distL="0" distR="0" wp14:anchorId="04CC4DA2" wp14:editId="2249EAC9">
            <wp:extent cx="5248545" cy="1066855"/>
            <wp:effectExtent l="0" t="0" r="0" b="0"/>
            <wp:docPr id="17" name="그림 1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이(가) 표시된 사진&#10;&#10;자동 생성된 설명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545" cy="106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60AC0" w14:textId="6D22AA13" w:rsidR="00E02B94" w:rsidRDefault="00641275" w:rsidP="007B467B">
      <w:pPr>
        <w:pStyle w:val="a3"/>
        <w:ind w:leftChars="0" w:left="760"/>
      </w:pPr>
      <w:r>
        <w:rPr>
          <w:noProof/>
        </w:rPr>
        <w:lastRenderedPageBreak/>
        <w:drawing>
          <wp:inline distT="0" distB="0" distL="0" distR="0" wp14:anchorId="65E39BDA" wp14:editId="6DF446D9">
            <wp:extent cx="5305698" cy="1114482"/>
            <wp:effectExtent l="0" t="0" r="0" b="0"/>
            <wp:docPr id="18" name="그림 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이(가) 표시된 사진&#10;&#10;자동 생성된 설명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698" cy="111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A2243" w14:textId="210286B6" w:rsidR="00E02B94" w:rsidRDefault="00641275" w:rsidP="007B467B">
      <w:pPr>
        <w:pStyle w:val="a3"/>
        <w:ind w:leftChars="0" w:left="760"/>
      </w:pPr>
      <w:r>
        <w:rPr>
          <w:noProof/>
        </w:rPr>
        <w:drawing>
          <wp:inline distT="0" distB="0" distL="0" distR="0" wp14:anchorId="78F6B54D" wp14:editId="4961A835">
            <wp:extent cx="5277121" cy="1019227"/>
            <wp:effectExtent l="0" t="0" r="0" b="0"/>
            <wp:docPr id="19" name="그림 1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텍스트이(가) 표시된 사진&#10;&#10;자동 생성된 설명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121" cy="1019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A2285" w14:textId="6DA5EA7B" w:rsidR="00E02B94" w:rsidRDefault="00641275" w:rsidP="007B467B">
      <w:pPr>
        <w:pStyle w:val="a3"/>
        <w:ind w:leftChars="0" w:left="760"/>
      </w:pPr>
      <w:r>
        <w:rPr>
          <w:rFonts w:hint="eastAsia"/>
        </w:rPr>
        <w:t>모든 실행에서 오류가 발생하였습니다.</w:t>
      </w:r>
    </w:p>
    <w:p w14:paraId="358520F3" w14:textId="77777777" w:rsidR="00914C8C" w:rsidRDefault="00914C8C" w:rsidP="007B467B">
      <w:pPr>
        <w:pStyle w:val="a3"/>
        <w:ind w:leftChars="0" w:left="760"/>
      </w:pPr>
    </w:p>
    <w:p w14:paraId="515418C0" w14:textId="77777777" w:rsidR="00C203D4" w:rsidRDefault="00C203D4" w:rsidP="00C203D4">
      <w:pPr>
        <w:pStyle w:val="a3"/>
        <w:ind w:leftChars="0" w:left="760"/>
      </w:pPr>
      <w:r>
        <w:t>maxTry = 100, maxThreads = 100)</w:t>
      </w:r>
    </w:p>
    <w:p w14:paraId="65DD2A64" w14:textId="1B631F1B" w:rsidR="00905923" w:rsidRDefault="00F51C6D" w:rsidP="007B467B">
      <w:pPr>
        <w:pStyle w:val="a3"/>
        <w:ind w:leftChars="0" w:left="760"/>
      </w:pPr>
      <w:r>
        <w:rPr>
          <w:noProof/>
        </w:rPr>
        <w:drawing>
          <wp:inline distT="0" distB="0" distL="0" distR="0" wp14:anchorId="44AD1B76" wp14:editId="5A3D3874">
            <wp:extent cx="5362851" cy="1562180"/>
            <wp:effectExtent l="0" t="0" r="0" b="0"/>
            <wp:docPr id="33" name="그림 33" descr="텍스트, 점수판, 파일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그림 33" descr="텍스트, 점수판, 파일이(가) 표시된 사진&#10;&#10;자동 생성된 설명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851" cy="156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C1BDF" w14:textId="46393747" w:rsidR="00476598" w:rsidRDefault="00F51C6D" w:rsidP="007B467B">
      <w:pPr>
        <w:pStyle w:val="a3"/>
        <w:ind w:leftChars="0" w:left="760"/>
      </w:pPr>
      <w:r>
        <w:rPr>
          <w:noProof/>
        </w:rPr>
        <w:drawing>
          <wp:inline distT="0" distB="0" distL="0" distR="0" wp14:anchorId="1C0A7F3A" wp14:editId="17F4016E">
            <wp:extent cx="5524784" cy="1428823"/>
            <wp:effectExtent l="0" t="0" r="0" b="0"/>
            <wp:docPr id="34" name="그림 34" descr="텍스트, 점수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4" descr="텍스트, 점수판이(가) 표시된 사진&#10;&#10;자동 생성된 설명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784" cy="142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76AFE" w14:textId="7E287DA8" w:rsidR="00476598" w:rsidRDefault="00F51C6D" w:rsidP="007B467B">
      <w:pPr>
        <w:pStyle w:val="a3"/>
        <w:ind w:leftChars="0" w:left="760"/>
      </w:pPr>
      <w:r>
        <w:rPr>
          <w:noProof/>
        </w:rPr>
        <w:drawing>
          <wp:inline distT="0" distB="0" distL="0" distR="0" wp14:anchorId="726981ED" wp14:editId="24DFB5B1">
            <wp:extent cx="5381902" cy="1371670"/>
            <wp:effectExtent l="0" t="0" r="0" b="0"/>
            <wp:docPr id="35" name="그림 35" descr="텍스트, 점수판, 명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그림 35" descr="텍스트, 점수판, 명판이(가) 표시된 사진&#10;&#10;자동 생성된 설명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902" cy="137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79F6A" w14:textId="737C8692" w:rsidR="00476598" w:rsidRDefault="00F51C6D" w:rsidP="007B467B">
      <w:pPr>
        <w:pStyle w:val="a3"/>
        <w:ind w:leftChars="0" w:left="760"/>
      </w:pPr>
      <w:r>
        <w:rPr>
          <w:noProof/>
        </w:rPr>
        <w:lastRenderedPageBreak/>
        <w:drawing>
          <wp:inline distT="0" distB="0" distL="0" distR="0" wp14:anchorId="0B43971D" wp14:editId="0FD68810">
            <wp:extent cx="5505733" cy="1038278"/>
            <wp:effectExtent l="0" t="0" r="0" b="0"/>
            <wp:docPr id="36" name="그림 3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그림 36" descr="텍스트이(가) 표시된 사진&#10;&#10;자동 생성된 설명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733" cy="1038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F192D" w14:textId="78873584" w:rsidR="00476598" w:rsidRDefault="00F51C6D" w:rsidP="007B467B">
      <w:pPr>
        <w:pStyle w:val="a3"/>
        <w:ind w:leftChars="0" w:left="760"/>
      </w:pPr>
      <w:r>
        <w:rPr>
          <w:noProof/>
        </w:rPr>
        <w:drawing>
          <wp:inline distT="0" distB="0" distL="0" distR="0" wp14:anchorId="761CFC6A" wp14:editId="407B95B8">
            <wp:extent cx="5429529" cy="1390721"/>
            <wp:effectExtent l="0" t="0" r="0" b="0"/>
            <wp:docPr id="37" name="그림 3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그림 37" descr="텍스트이(가) 표시된 사진&#10;&#10;자동 생성된 설명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529" cy="1390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367F3" w14:textId="6579D1CC" w:rsidR="00476598" w:rsidRDefault="00F51C6D" w:rsidP="007B467B">
      <w:pPr>
        <w:pStyle w:val="a3"/>
        <w:ind w:leftChars="0" w:left="760"/>
      </w:pPr>
      <w:r>
        <w:rPr>
          <w:rFonts w:hint="eastAsia"/>
        </w:rPr>
        <w:t>모든 실행에서 오류가 발생하였습니다.</w:t>
      </w:r>
    </w:p>
    <w:p w14:paraId="23C8E8CD" w14:textId="77777777" w:rsidR="00476598" w:rsidRDefault="00476598" w:rsidP="007B467B">
      <w:pPr>
        <w:pStyle w:val="a3"/>
        <w:ind w:leftChars="0" w:left="760"/>
      </w:pPr>
    </w:p>
    <w:p w14:paraId="0A1831F0" w14:textId="2C21A3D6" w:rsidR="00F84D97" w:rsidRDefault="00F84D97" w:rsidP="00F84D97">
      <w:pPr>
        <w:pStyle w:val="a3"/>
        <w:ind w:leftChars="0" w:left="760"/>
      </w:pPr>
      <w:r>
        <w:t>synced.c</w:t>
      </w:r>
      <w:r>
        <w:rPr>
          <w:rFonts w:hint="eastAsia"/>
        </w:rPr>
        <w:t>)</w:t>
      </w:r>
    </w:p>
    <w:p w14:paraId="5D4077E3" w14:textId="77777777" w:rsidR="00F84D97" w:rsidRDefault="00F84D97" w:rsidP="00F84D97">
      <w:pPr>
        <w:pStyle w:val="a3"/>
        <w:ind w:leftChars="0" w:left="760"/>
      </w:pPr>
      <w:r>
        <w:t>maxTry = 10, maxThreads = 10)</w:t>
      </w:r>
    </w:p>
    <w:p w14:paraId="32872E29" w14:textId="1FB6A353" w:rsidR="00905923" w:rsidRDefault="004B5496" w:rsidP="007B467B">
      <w:pPr>
        <w:pStyle w:val="a3"/>
        <w:ind w:leftChars="0" w:left="760"/>
      </w:pPr>
      <w:r>
        <w:rPr>
          <w:noProof/>
        </w:rPr>
        <w:drawing>
          <wp:inline distT="0" distB="0" distL="0" distR="0" wp14:anchorId="3CA46EEF" wp14:editId="03DD1024">
            <wp:extent cx="5181866" cy="1266890"/>
            <wp:effectExtent l="0" t="0" r="0" b="0"/>
            <wp:docPr id="20" name="그림 2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텍스트이(가) 표시된 사진&#10;&#10;자동 생성된 설명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866" cy="126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663AB" w14:textId="011971D4" w:rsidR="004B5496" w:rsidRDefault="004B5496" w:rsidP="007B467B">
      <w:pPr>
        <w:pStyle w:val="a3"/>
        <w:ind w:leftChars="0" w:left="760"/>
      </w:pPr>
      <w:r>
        <w:rPr>
          <w:noProof/>
        </w:rPr>
        <w:drawing>
          <wp:inline distT="0" distB="0" distL="0" distR="0" wp14:anchorId="4830893D" wp14:editId="07E6565D">
            <wp:extent cx="5181866" cy="1047804"/>
            <wp:effectExtent l="0" t="0" r="0" b="0"/>
            <wp:docPr id="21" name="그림 2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 descr="텍스트이(가) 표시된 사진&#10;&#10;자동 생성된 설명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866" cy="1047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F1BD3" w14:textId="55F11A9E" w:rsidR="004B5496" w:rsidRDefault="004B5496" w:rsidP="007B467B">
      <w:pPr>
        <w:pStyle w:val="a3"/>
        <w:ind w:leftChars="0" w:left="760"/>
      </w:pPr>
      <w:r>
        <w:rPr>
          <w:noProof/>
        </w:rPr>
        <w:drawing>
          <wp:inline distT="0" distB="0" distL="0" distR="0" wp14:anchorId="1D9715CA" wp14:editId="625DDC16">
            <wp:extent cx="5181866" cy="1181161"/>
            <wp:effectExtent l="0" t="0" r="0" b="0"/>
            <wp:docPr id="22" name="그림 22" descr="텍스트, 점수판, 명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, 점수판, 명판이(가) 표시된 사진&#10;&#10;자동 생성된 설명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866" cy="1181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FDEE5" w14:textId="00A5EA0E" w:rsidR="004B5496" w:rsidRDefault="004B5496" w:rsidP="007B467B">
      <w:pPr>
        <w:pStyle w:val="a3"/>
        <w:ind w:leftChars="0" w:left="760"/>
      </w:pPr>
      <w:r>
        <w:rPr>
          <w:noProof/>
        </w:rPr>
        <w:lastRenderedPageBreak/>
        <w:drawing>
          <wp:inline distT="0" distB="0" distL="0" distR="0" wp14:anchorId="7810CE1C" wp14:editId="5B509C21">
            <wp:extent cx="5162815" cy="923972"/>
            <wp:effectExtent l="0" t="0" r="0" b="0"/>
            <wp:docPr id="23" name="그림 2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 descr="텍스트이(가) 표시된 사진&#10;&#10;자동 생성된 설명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815" cy="923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6828A" w14:textId="31BF8936" w:rsidR="004B5496" w:rsidRDefault="004B5496" w:rsidP="007B467B">
      <w:pPr>
        <w:pStyle w:val="a3"/>
        <w:ind w:leftChars="0" w:left="760"/>
      </w:pPr>
      <w:r>
        <w:rPr>
          <w:rFonts w:hint="eastAsia"/>
          <w:noProof/>
        </w:rPr>
        <w:drawing>
          <wp:inline distT="0" distB="0" distL="0" distR="0" wp14:anchorId="1BFF9E1B" wp14:editId="756FEC4A">
            <wp:extent cx="5200917" cy="990651"/>
            <wp:effectExtent l="0" t="0" r="0" b="0"/>
            <wp:docPr id="25" name="그림 2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 descr="텍스트이(가) 표시된 사진&#10;&#10;자동 생성된 설명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917" cy="990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C75BE" w14:textId="637E6262" w:rsidR="004B5496" w:rsidRDefault="00E2405D" w:rsidP="007B467B">
      <w:pPr>
        <w:pStyle w:val="a3"/>
        <w:ind w:leftChars="0" w:left="760"/>
      </w:pPr>
      <w:r>
        <w:rPr>
          <w:rFonts w:hint="eastAsia"/>
        </w:rPr>
        <w:t>오류가 발생하지 않았습니다.</w:t>
      </w:r>
    </w:p>
    <w:p w14:paraId="5DBBA394" w14:textId="77777777" w:rsidR="00E2405D" w:rsidRDefault="00E2405D" w:rsidP="007B467B">
      <w:pPr>
        <w:pStyle w:val="a3"/>
        <w:ind w:leftChars="0" w:left="760"/>
      </w:pPr>
    </w:p>
    <w:p w14:paraId="06AAB93F" w14:textId="268C9BD0" w:rsidR="004B5496" w:rsidRDefault="004B5496" w:rsidP="004B5496">
      <w:pPr>
        <w:pStyle w:val="a3"/>
        <w:ind w:leftChars="0" w:left="760"/>
      </w:pPr>
      <w:r>
        <w:t>maxTry = 10, maxThreads = 100)</w:t>
      </w:r>
    </w:p>
    <w:p w14:paraId="73CED3DD" w14:textId="748FFEBC" w:rsidR="004B5496" w:rsidRDefault="005E3B9E" w:rsidP="004B5496">
      <w:pPr>
        <w:pStyle w:val="a3"/>
        <w:ind w:leftChars="0" w:left="760"/>
      </w:pPr>
      <w:r>
        <w:rPr>
          <w:noProof/>
        </w:rPr>
        <w:drawing>
          <wp:inline distT="0" distB="0" distL="0" distR="0" wp14:anchorId="532C6ADB" wp14:editId="71B7A265">
            <wp:extent cx="5200917" cy="1219263"/>
            <wp:effectExtent l="0" t="0" r="0" b="0"/>
            <wp:docPr id="49" name="그림 4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그림 49" descr="텍스트이(가) 표시된 사진&#10;&#10;자동 생성된 설명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917" cy="121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8AC1F" w14:textId="58E5C9D6" w:rsidR="004B5496" w:rsidRDefault="005E3B9E" w:rsidP="004B5496">
      <w:pPr>
        <w:pStyle w:val="a3"/>
        <w:ind w:leftChars="0" w:left="760"/>
      </w:pPr>
      <w:r>
        <w:rPr>
          <w:noProof/>
        </w:rPr>
        <w:drawing>
          <wp:inline distT="0" distB="0" distL="0" distR="0" wp14:anchorId="027D044B" wp14:editId="14F065B0">
            <wp:extent cx="5315223" cy="1285941"/>
            <wp:effectExtent l="0" t="0" r="0" b="0"/>
            <wp:docPr id="50" name="그림 5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그림 50" descr="텍스트이(가) 표시된 사진&#10;&#10;자동 생성된 설명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5223" cy="1285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05309" w14:textId="0DBE2DAC" w:rsidR="004B5496" w:rsidRDefault="005E3B9E" w:rsidP="004B5496">
      <w:pPr>
        <w:pStyle w:val="a3"/>
        <w:ind w:leftChars="0" w:left="760"/>
      </w:pPr>
      <w:r>
        <w:rPr>
          <w:noProof/>
        </w:rPr>
        <w:drawing>
          <wp:inline distT="0" distB="0" distL="0" distR="0" wp14:anchorId="53EAD1AF" wp14:editId="16FD3657">
            <wp:extent cx="5315223" cy="1362145"/>
            <wp:effectExtent l="0" t="0" r="0" b="0"/>
            <wp:docPr id="51" name="그림 5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그림 51" descr="텍스트이(가) 표시된 사진&#10;&#10;자동 생성된 설명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5223" cy="136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73333" w14:textId="0CDD298A" w:rsidR="004B5496" w:rsidRDefault="005E3B9E" w:rsidP="004B5496">
      <w:pPr>
        <w:pStyle w:val="a3"/>
        <w:ind w:leftChars="0" w:left="760"/>
      </w:pPr>
      <w:r>
        <w:rPr>
          <w:noProof/>
        </w:rPr>
        <w:drawing>
          <wp:inline distT="0" distB="0" distL="0" distR="0" wp14:anchorId="1B8F3A19" wp14:editId="34493970">
            <wp:extent cx="5315223" cy="1257365"/>
            <wp:effectExtent l="0" t="0" r="0" b="0"/>
            <wp:docPr id="52" name="그림 52" descr="텍스트, 점수판, 명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그림 52" descr="텍스트, 점수판, 명판이(가) 표시된 사진&#10;&#10;자동 생성된 설명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5223" cy="125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3C01F" w14:textId="7AB253AF" w:rsidR="004B5496" w:rsidRDefault="005E3B9E" w:rsidP="004B5496">
      <w:pPr>
        <w:pStyle w:val="a3"/>
        <w:ind w:leftChars="0" w:left="760"/>
      </w:pPr>
      <w:r>
        <w:rPr>
          <w:noProof/>
        </w:rPr>
        <w:lastRenderedPageBreak/>
        <w:drawing>
          <wp:inline distT="0" distB="0" distL="0" distR="0" wp14:anchorId="26414E32" wp14:editId="65800EDA">
            <wp:extent cx="5258070" cy="1238314"/>
            <wp:effectExtent l="0" t="0" r="0" b="0"/>
            <wp:docPr id="53" name="그림 5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그림 53" descr="텍스트이(가) 표시된 사진&#10;&#10;자동 생성된 설명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070" cy="1238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F7D08" w14:textId="363B7BCF" w:rsidR="004B5496" w:rsidRDefault="005E3B9E" w:rsidP="004B5496">
      <w:pPr>
        <w:pStyle w:val="a3"/>
        <w:ind w:leftChars="0" w:left="760"/>
      </w:pPr>
      <w:r>
        <w:rPr>
          <w:rFonts w:hint="eastAsia"/>
        </w:rPr>
        <w:t>오류가 발생하지 않았습니다.</w:t>
      </w:r>
    </w:p>
    <w:p w14:paraId="6E864847" w14:textId="77777777" w:rsidR="005E3B9E" w:rsidRDefault="005E3B9E" w:rsidP="004B5496">
      <w:pPr>
        <w:pStyle w:val="a3"/>
        <w:ind w:leftChars="0" w:left="760"/>
      </w:pPr>
    </w:p>
    <w:p w14:paraId="5E916427" w14:textId="028C01A6" w:rsidR="004B5496" w:rsidRDefault="004B5496" w:rsidP="004B5496">
      <w:pPr>
        <w:pStyle w:val="a3"/>
        <w:ind w:leftChars="0" w:left="760"/>
      </w:pPr>
      <w:r>
        <w:t>maxTry = 10</w:t>
      </w:r>
      <w:r w:rsidR="00CB2AC0">
        <w:t>0</w:t>
      </w:r>
      <w:r>
        <w:t>, maxThreads = 10)</w:t>
      </w:r>
    </w:p>
    <w:p w14:paraId="5027E8B0" w14:textId="57FE0B63" w:rsidR="00EF0C09" w:rsidRDefault="00261BE8" w:rsidP="004B5496">
      <w:pPr>
        <w:pStyle w:val="a3"/>
        <w:ind w:leftChars="0" w:left="760"/>
      </w:pPr>
      <w:r>
        <w:rPr>
          <w:noProof/>
        </w:rPr>
        <w:drawing>
          <wp:inline distT="0" distB="0" distL="0" distR="0" wp14:anchorId="4807CBCD" wp14:editId="360EF64E">
            <wp:extent cx="5286647" cy="1095431"/>
            <wp:effectExtent l="0" t="0" r="0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그림 54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647" cy="1095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7ACB7" w14:textId="1BD47AAE" w:rsidR="00EF0C09" w:rsidRDefault="00261BE8" w:rsidP="004B5496">
      <w:pPr>
        <w:pStyle w:val="a3"/>
        <w:ind w:leftChars="0" w:left="760"/>
      </w:pPr>
      <w:r>
        <w:rPr>
          <w:noProof/>
        </w:rPr>
        <w:drawing>
          <wp:inline distT="0" distB="0" distL="0" distR="0" wp14:anchorId="417336A9" wp14:editId="278DA9DB">
            <wp:extent cx="5324749" cy="1304992"/>
            <wp:effectExtent l="0" t="0" r="0" b="0"/>
            <wp:docPr id="55" name="그림 5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그림 55" descr="텍스트이(가) 표시된 사진&#10;&#10;자동 생성된 설명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749" cy="1304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67A8F" w14:textId="7B47FF6A" w:rsidR="00EF0C09" w:rsidRDefault="00261BE8" w:rsidP="004B5496">
      <w:pPr>
        <w:pStyle w:val="a3"/>
        <w:ind w:leftChars="0" w:left="760"/>
      </w:pPr>
      <w:r>
        <w:rPr>
          <w:noProof/>
        </w:rPr>
        <w:drawing>
          <wp:inline distT="0" distB="0" distL="0" distR="0" wp14:anchorId="141E8C75" wp14:editId="4A91B8AA">
            <wp:extent cx="5381902" cy="1143059"/>
            <wp:effectExtent l="0" t="0" r="0" b="0"/>
            <wp:docPr id="56" name="그림 5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그림 56" descr="텍스트이(가) 표시된 사진&#10;&#10;자동 생성된 설명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902" cy="114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54160" w14:textId="10CEA7D4" w:rsidR="00EF0C09" w:rsidRDefault="00261BE8" w:rsidP="004B5496">
      <w:pPr>
        <w:pStyle w:val="a3"/>
        <w:ind w:leftChars="0" w:left="760"/>
      </w:pPr>
      <w:r>
        <w:rPr>
          <w:noProof/>
        </w:rPr>
        <w:drawing>
          <wp:inline distT="0" distB="0" distL="0" distR="0" wp14:anchorId="63092118" wp14:editId="52B9EEB4">
            <wp:extent cx="5448580" cy="1104957"/>
            <wp:effectExtent l="0" t="0" r="0" b="0"/>
            <wp:docPr id="57" name="그림 5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그림 57" descr="텍스트이(가) 표시된 사진&#10;&#10;자동 생성된 설명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580" cy="110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B6F88" w14:textId="2BFE94B4" w:rsidR="00EF0C09" w:rsidRDefault="00261BE8" w:rsidP="004B5496">
      <w:pPr>
        <w:pStyle w:val="a3"/>
        <w:ind w:leftChars="0" w:left="760"/>
      </w:pPr>
      <w:r>
        <w:rPr>
          <w:noProof/>
        </w:rPr>
        <w:lastRenderedPageBreak/>
        <w:drawing>
          <wp:inline distT="0" distB="0" distL="0" distR="0" wp14:anchorId="609B82C6" wp14:editId="148DD735">
            <wp:extent cx="5467631" cy="1247839"/>
            <wp:effectExtent l="0" t="0" r="0" b="0"/>
            <wp:docPr id="58" name="그림 58" descr="텍스트, 전자기기, 컴퓨터, 키보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그림 58" descr="텍스트, 전자기기, 컴퓨터, 키보드이(가) 표시된 사진&#10;&#10;자동 생성된 설명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631" cy="1247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75608" w14:textId="031BC025" w:rsidR="00EF0C09" w:rsidRDefault="00261BE8" w:rsidP="004B5496">
      <w:pPr>
        <w:pStyle w:val="a3"/>
        <w:ind w:leftChars="0" w:left="760"/>
      </w:pPr>
      <w:r>
        <w:rPr>
          <w:rFonts w:hint="eastAsia"/>
        </w:rPr>
        <w:t>오류가 발생하지 않았습니다.</w:t>
      </w:r>
    </w:p>
    <w:p w14:paraId="631FE0F8" w14:textId="77777777" w:rsidR="00EF0C09" w:rsidRDefault="00EF0C09" w:rsidP="004B5496">
      <w:pPr>
        <w:pStyle w:val="a3"/>
        <w:ind w:leftChars="0" w:left="760"/>
      </w:pPr>
    </w:p>
    <w:p w14:paraId="0ABC03D6" w14:textId="5899A0AE" w:rsidR="004B5496" w:rsidRDefault="004B5496" w:rsidP="004B5496">
      <w:pPr>
        <w:pStyle w:val="a3"/>
        <w:ind w:leftChars="0" w:left="760"/>
      </w:pPr>
      <w:r>
        <w:t>maxTry = 10</w:t>
      </w:r>
      <w:r w:rsidR="009D45B5">
        <w:t>0</w:t>
      </w:r>
      <w:r>
        <w:t>, maxThreads = 10</w:t>
      </w:r>
      <w:r w:rsidR="009D45B5">
        <w:t>0</w:t>
      </w:r>
      <w:r>
        <w:t>)</w:t>
      </w:r>
    </w:p>
    <w:p w14:paraId="53CB1AA2" w14:textId="40409700" w:rsidR="004B5496" w:rsidRDefault="00503A6E" w:rsidP="007B467B">
      <w:pPr>
        <w:pStyle w:val="a3"/>
        <w:ind w:leftChars="0" w:left="760"/>
      </w:pPr>
      <w:r>
        <w:rPr>
          <w:noProof/>
        </w:rPr>
        <w:drawing>
          <wp:inline distT="0" distB="0" distL="0" distR="0" wp14:anchorId="08EDA615" wp14:editId="1A33C839">
            <wp:extent cx="5381902" cy="1247839"/>
            <wp:effectExtent l="0" t="0" r="0" b="0"/>
            <wp:docPr id="59" name="그림 59" descr="텍스트, 점수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그림 59" descr="텍스트, 점수판이(가) 표시된 사진&#10;&#10;자동 생성된 설명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902" cy="1247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99C8C" w14:textId="22C1B789" w:rsidR="009D45B5" w:rsidRDefault="00503A6E" w:rsidP="007B467B">
      <w:pPr>
        <w:pStyle w:val="a3"/>
        <w:ind w:leftChars="0" w:left="760"/>
      </w:pPr>
      <w:r>
        <w:rPr>
          <w:noProof/>
        </w:rPr>
        <w:drawing>
          <wp:inline distT="0" distB="0" distL="0" distR="0" wp14:anchorId="7CAAC77A" wp14:editId="07AE4A32">
            <wp:extent cx="5372376" cy="1304992"/>
            <wp:effectExtent l="0" t="0" r="0" b="0"/>
            <wp:docPr id="60" name="그림 60" descr="텍스트, 점수판, 명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그림 60" descr="텍스트, 점수판, 명판이(가) 표시된 사진&#10;&#10;자동 생성된 설명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376" cy="1304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C385C" w14:textId="5AE7F000" w:rsidR="009D45B5" w:rsidRDefault="00503A6E" w:rsidP="007B467B">
      <w:pPr>
        <w:pStyle w:val="a3"/>
        <w:ind w:leftChars="0" w:left="760"/>
      </w:pPr>
      <w:r>
        <w:rPr>
          <w:noProof/>
        </w:rPr>
        <w:drawing>
          <wp:inline distT="0" distB="0" distL="0" distR="0" wp14:anchorId="0EEF0DD0" wp14:editId="2C1D6EC9">
            <wp:extent cx="5391427" cy="1114482"/>
            <wp:effectExtent l="0" t="0" r="0" b="0"/>
            <wp:docPr id="61" name="그림 6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그림 61" descr="텍스트이(가) 표시된 사진&#10;&#10;자동 생성된 설명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427" cy="111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7F846" w14:textId="4528766E" w:rsidR="009D45B5" w:rsidRDefault="00503A6E" w:rsidP="007B467B">
      <w:pPr>
        <w:pStyle w:val="a3"/>
        <w:ind w:leftChars="0" w:left="760"/>
      </w:pPr>
      <w:r>
        <w:rPr>
          <w:noProof/>
        </w:rPr>
        <w:drawing>
          <wp:inline distT="0" distB="0" distL="0" distR="0" wp14:anchorId="3C5421F8" wp14:editId="29BE182C">
            <wp:extent cx="5277121" cy="1352620"/>
            <wp:effectExtent l="0" t="0" r="0" b="0"/>
            <wp:docPr id="62" name="그림 6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그림 62" descr="텍스트이(가) 표시된 사진&#10;&#10;자동 생성된 설명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121" cy="135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3D504" w14:textId="56973C61" w:rsidR="009D45B5" w:rsidRDefault="00503A6E" w:rsidP="007B467B">
      <w:pPr>
        <w:pStyle w:val="a3"/>
        <w:ind w:leftChars="0" w:left="760"/>
      </w:pPr>
      <w:r>
        <w:rPr>
          <w:noProof/>
        </w:rPr>
        <w:lastRenderedPageBreak/>
        <w:drawing>
          <wp:inline distT="0" distB="0" distL="0" distR="0" wp14:anchorId="02F43F91" wp14:editId="4ACB5780">
            <wp:extent cx="5277121" cy="1352620"/>
            <wp:effectExtent l="0" t="0" r="0" b="0"/>
            <wp:docPr id="63" name="그림 6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그림 63" descr="텍스트이(가) 표시된 사진&#10;&#10;자동 생성된 설명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121" cy="135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16F5E" w14:textId="750E271E" w:rsidR="00905923" w:rsidRDefault="00503A6E" w:rsidP="00503A6E">
      <w:pPr>
        <w:pStyle w:val="a3"/>
        <w:ind w:leftChars="0" w:left="760"/>
      </w:pPr>
      <w:r>
        <w:rPr>
          <w:rFonts w:hint="eastAsia"/>
        </w:rPr>
        <w:t>오류가 발생하지 않았습니다.</w:t>
      </w:r>
    </w:p>
    <w:p w14:paraId="0A7A47D1" w14:textId="77777777" w:rsidR="00882C46" w:rsidRDefault="00882C46" w:rsidP="007B467B">
      <w:pPr>
        <w:pStyle w:val="a3"/>
        <w:ind w:leftChars="0" w:left="760"/>
      </w:pPr>
    </w:p>
    <w:p w14:paraId="1DB43664" w14:textId="0D6AA74E" w:rsidR="00323458" w:rsidRDefault="00FD4F0A" w:rsidP="00AF1FE8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고찰</w:t>
      </w:r>
    </w:p>
    <w:p w14:paraId="54FEB740" w14:textId="7A5F4A31" w:rsidR="00555128" w:rsidRDefault="00555128" w:rsidP="006663B0">
      <w:pPr>
        <w:pStyle w:val="a3"/>
        <w:ind w:leftChars="0" w:left="760" w:firstLineChars="100" w:firstLine="200"/>
      </w:pPr>
      <w:r>
        <w:rPr>
          <w:rFonts w:hint="eastAsia"/>
        </w:rPr>
        <w:t xml:space="preserve">동기화 문제가 일어날 수 있도록 구현한 </w:t>
      </w:r>
      <w:r>
        <w:t xml:space="preserve">unsynced </w:t>
      </w:r>
      <w:r>
        <w:rPr>
          <w:rFonts w:hint="eastAsia"/>
        </w:rPr>
        <w:t xml:space="preserve">프로그램을 </w:t>
      </w:r>
      <w:r>
        <w:t xml:space="preserve">volatile </w:t>
      </w:r>
      <w:r>
        <w:rPr>
          <w:rFonts w:hint="eastAsia"/>
        </w:rPr>
        <w:t>속성을 적용한 경우,</w:t>
      </w:r>
      <w:r>
        <w:t xml:space="preserve"> </w:t>
      </w:r>
      <w:r>
        <w:rPr>
          <w:rFonts w:hint="eastAsia"/>
        </w:rPr>
        <w:t>쓰레드 내 반복 횟수가</w:t>
      </w:r>
      <w:r>
        <w:t xml:space="preserve"> </w:t>
      </w:r>
      <w:r>
        <w:rPr>
          <w:rFonts w:hint="eastAsia"/>
        </w:rPr>
        <w:t>큰 경우</w:t>
      </w:r>
      <w:r>
        <w:t xml:space="preserve">, </w:t>
      </w:r>
      <w:r>
        <w:rPr>
          <w:rFonts w:hint="eastAsia"/>
        </w:rPr>
        <w:t>작은 경우</w:t>
      </w:r>
      <w:r>
        <w:t xml:space="preserve"> </w:t>
      </w:r>
      <w:r>
        <w:rPr>
          <w:rFonts w:hint="eastAsia"/>
        </w:rPr>
        <w:t>그리고</w:t>
      </w:r>
      <w:r>
        <w:t xml:space="preserve"> </w:t>
      </w:r>
      <w:r>
        <w:rPr>
          <w:rFonts w:hint="eastAsia"/>
        </w:rPr>
        <w:t>쓰레드의 개수가 많은 경우,</w:t>
      </w:r>
      <w:r>
        <w:t xml:space="preserve"> </w:t>
      </w:r>
      <w:r>
        <w:rPr>
          <w:rFonts w:hint="eastAsia"/>
        </w:rPr>
        <w:t>적은 경우로 각각 나누어 실행해 보았습니다.</w:t>
      </w:r>
    </w:p>
    <w:p w14:paraId="34AE4205" w14:textId="71B05A11" w:rsidR="008B525A" w:rsidRDefault="00704ED1" w:rsidP="006663B0">
      <w:pPr>
        <w:pStyle w:val="a3"/>
        <w:ind w:leftChars="0" w:left="760" w:firstLineChars="100" w:firstLine="200"/>
      </w:pPr>
      <w:r>
        <w:rPr>
          <w:rFonts w:hint="eastAsia"/>
        </w:rPr>
        <w:t>m</w:t>
      </w:r>
      <w:r>
        <w:t xml:space="preserve">axTry = 10, maxThreads = 10 </w:t>
      </w:r>
      <w:r>
        <w:rPr>
          <w:rFonts w:hint="eastAsia"/>
        </w:rPr>
        <w:t>인 경우 v</w:t>
      </w:r>
      <w:r>
        <w:t xml:space="preserve">olatile </w:t>
      </w:r>
      <w:r>
        <w:rPr>
          <w:rFonts w:hint="eastAsia"/>
        </w:rPr>
        <w:t>속성과 관계없이 오류가 발생하지 않았습니다</w:t>
      </w:r>
      <w:r>
        <w:t xml:space="preserve">. </w:t>
      </w:r>
      <w:r>
        <w:rPr>
          <w:rFonts w:hint="eastAsia"/>
        </w:rPr>
        <w:t>v</w:t>
      </w:r>
      <w:r>
        <w:t xml:space="preserve">olatile </w:t>
      </w:r>
      <w:r>
        <w:rPr>
          <w:rFonts w:hint="eastAsia"/>
        </w:rPr>
        <w:t xml:space="preserve">속성을 적용하였고 </w:t>
      </w:r>
      <w:r>
        <w:t xml:space="preserve">maxTry = 10, maxThreads = 100 </w:t>
      </w:r>
      <w:r>
        <w:rPr>
          <w:rFonts w:hint="eastAsia"/>
        </w:rPr>
        <w:t>인 경우에서 한 번의 실행을 제외하고 모든 경우 오류가 발생하였습니다.</w:t>
      </w:r>
    </w:p>
    <w:p w14:paraId="440DDAD3" w14:textId="7108BEF7" w:rsidR="00036CD8" w:rsidRDefault="00267073" w:rsidP="00353B9E">
      <w:pPr>
        <w:pStyle w:val="a3"/>
        <w:ind w:leftChars="0" w:left="760" w:firstLineChars="100" w:firstLine="200"/>
      </w:pPr>
      <w:r>
        <w:t>maxTry</w:t>
      </w:r>
      <w:r>
        <w:rPr>
          <w:rFonts w:hint="eastAsia"/>
        </w:rPr>
        <w:t>를 증가시키는 경우,</w:t>
      </w:r>
      <w:r>
        <w:t xml:space="preserve"> maxThread</w:t>
      </w:r>
      <w:r>
        <w:rPr>
          <w:rFonts w:hint="eastAsia"/>
        </w:rPr>
        <w:t>s를 증가시키는 경우 모두 실행해야 할 반복문의 반복 횟수를 증가시키는데</w:t>
      </w:r>
      <w:r>
        <w:t xml:space="preserve"> </w:t>
      </w:r>
      <w:r>
        <w:rPr>
          <w:rFonts w:hint="eastAsia"/>
        </w:rPr>
        <w:t>반복문은 실행 도중에 분할 가능한 n</w:t>
      </w:r>
      <w:r>
        <w:t xml:space="preserve">on atomic </w:t>
      </w:r>
      <w:r>
        <w:rPr>
          <w:rFonts w:hint="eastAsia"/>
        </w:rPr>
        <w:t>o</w:t>
      </w:r>
      <w:r>
        <w:t>peration</w:t>
      </w:r>
      <w:r>
        <w:rPr>
          <w:rFonts w:hint="eastAsia"/>
        </w:rPr>
        <w:t>이므로 쓰레드 내 반복 횟수를 증가시키는 경우,</w:t>
      </w:r>
      <w:r>
        <w:t xml:space="preserve"> </w:t>
      </w:r>
      <w:r>
        <w:rPr>
          <w:rFonts w:hint="eastAsia"/>
        </w:rPr>
        <w:t>쓰레드의 개수를 증가시키는 경우 모두 동기화 문제의 발생</w:t>
      </w:r>
      <w:r w:rsidR="00353B9E">
        <w:rPr>
          <w:rFonts w:hint="eastAsia"/>
        </w:rPr>
        <w:t xml:space="preserve"> </w:t>
      </w:r>
      <w:r>
        <w:rPr>
          <w:rFonts w:hint="eastAsia"/>
        </w:rPr>
        <w:t>확률을 높이는 같은 결과를 불러오는 것이라 추측해</w:t>
      </w:r>
      <w:r w:rsidR="000F7D79">
        <w:rPr>
          <w:rFonts w:hint="eastAsia"/>
        </w:rPr>
        <w:t xml:space="preserve"> </w:t>
      </w:r>
      <w:r>
        <w:rPr>
          <w:rFonts w:hint="eastAsia"/>
        </w:rPr>
        <w:t>보았습니다.</w:t>
      </w:r>
    </w:p>
    <w:p w14:paraId="751BA69A" w14:textId="7F0A3892" w:rsidR="00353B9E" w:rsidRDefault="00353B9E" w:rsidP="00353B9E">
      <w:pPr>
        <w:pStyle w:val="a3"/>
        <w:ind w:leftChars="0" w:left="760" w:firstLineChars="100" w:firstLine="200"/>
      </w:pPr>
      <w:r>
        <w:rPr>
          <w:rFonts w:hint="eastAsia"/>
        </w:rPr>
        <w:t xml:space="preserve">제가 작성한 코드에서는 과제 설명에서 말씀해주신 </w:t>
      </w:r>
      <w:r>
        <w:t xml:space="preserve">volatile </w:t>
      </w:r>
      <w:r>
        <w:rPr>
          <w:rFonts w:hint="eastAsia"/>
        </w:rPr>
        <w:t>속성과 관계없이 반복 횟수에 따라 동기화 문제의 발생 확률이 결정되는 것처럼 보여</w:t>
      </w:r>
      <w:r>
        <w:t xml:space="preserve"> </w:t>
      </w:r>
      <w:r>
        <w:rPr>
          <w:rFonts w:hint="eastAsia"/>
        </w:rPr>
        <w:t xml:space="preserve">검색을 통해 </w:t>
      </w:r>
      <w:r>
        <w:t xml:space="preserve">volatile </w:t>
      </w:r>
      <w:r>
        <w:rPr>
          <w:rFonts w:hint="eastAsia"/>
        </w:rPr>
        <w:t>속성이</w:t>
      </w:r>
      <w:r>
        <w:t xml:space="preserve"> </w:t>
      </w:r>
      <w:r>
        <w:rPr>
          <w:rFonts w:hint="eastAsia"/>
        </w:rPr>
        <w:t>어떤 역할을 하는가 확인해 보았습니다.</w:t>
      </w:r>
    </w:p>
    <w:p w14:paraId="46293DE3" w14:textId="3C67B7AC" w:rsidR="004A27F2" w:rsidRPr="002A4E47" w:rsidRDefault="00156BC6" w:rsidP="00353B9E">
      <w:pPr>
        <w:pStyle w:val="a3"/>
        <w:ind w:leftChars="0" w:left="760" w:firstLineChars="100" w:firstLine="200"/>
      </w:pPr>
      <w:r>
        <w:rPr>
          <w:rFonts w:hint="eastAsia"/>
        </w:rPr>
        <w:t>보통 컴파일러에서 높은 최적화 옵션을 적용했을 때, 어떤 변수의 값을 반복문을 통해</w:t>
      </w:r>
      <w:r>
        <w:t xml:space="preserve"> </w:t>
      </w:r>
      <w:r>
        <w:rPr>
          <w:rFonts w:hint="eastAsia"/>
        </w:rPr>
        <w:t xml:space="preserve">여러 번 수정하는 경우 </w:t>
      </w:r>
      <w:r w:rsidR="00946ABC">
        <w:rPr>
          <w:rFonts w:hint="eastAsia"/>
        </w:rPr>
        <w:t>반복문을 수행하여 매 회차마다 변수의 값을 수정하는 것이 아니라 반복이 완료되었을 때의 값을 바로 변수에 대입하여 프로그램의 실행시간을 줄이는 식으로</w:t>
      </w:r>
      <w:r w:rsidR="00946ABC">
        <w:t xml:space="preserve"> </w:t>
      </w:r>
      <w:r w:rsidR="00946ABC">
        <w:rPr>
          <w:rFonts w:hint="eastAsia"/>
        </w:rPr>
        <w:t>컴파일된다는 것을 알게</w:t>
      </w:r>
      <w:r w:rsidR="00AE2047">
        <w:rPr>
          <w:rFonts w:hint="eastAsia"/>
        </w:rPr>
        <w:t xml:space="preserve"> </w:t>
      </w:r>
      <w:r w:rsidR="00946ABC">
        <w:rPr>
          <w:rFonts w:hint="eastAsia"/>
        </w:rPr>
        <w:t>되었습니다.</w:t>
      </w:r>
      <w:r w:rsidR="00410521">
        <w:t xml:space="preserve"> </w:t>
      </w:r>
      <w:r w:rsidR="00410521">
        <w:rPr>
          <w:rFonts w:hint="eastAsia"/>
        </w:rPr>
        <w:t>v</w:t>
      </w:r>
      <w:r w:rsidR="00410521">
        <w:t xml:space="preserve">olatile </w:t>
      </w:r>
      <w:r w:rsidR="00410521">
        <w:rPr>
          <w:rFonts w:hint="eastAsia"/>
        </w:rPr>
        <w:t>속성을 적용한 변수는 프로그램이 실행될 때 변수가 저장된 메모리에 반드시 접근해야 하는데 반복문에 사용되는 변수에 이 속성을 적용하면 실행 과정에서 생략되지 않고 모든 회차가 실행될 수 있음을 알게 되었습니다.</w:t>
      </w:r>
      <w:r w:rsidR="00410521">
        <w:t xml:space="preserve"> </w:t>
      </w:r>
      <w:r w:rsidR="00410521">
        <w:rPr>
          <w:rFonts w:hint="eastAsia"/>
        </w:rPr>
        <w:t xml:space="preserve">교수님이 수업시간에 </w:t>
      </w:r>
      <w:r w:rsidR="002A4E47">
        <w:rPr>
          <w:rFonts w:hint="eastAsia"/>
        </w:rPr>
        <w:t xml:space="preserve">보여주신 코드를 참고하여 작성한 이 프로그램에서는 쓰레드 내부의 반복문에서 값을 대입하는 명령어 외에 추가로 </w:t>
      </w:r>
      <w:r w:rsidR="002A4E47">
        <w:t xml:space="preserve">swap </w:t>
      </w:r>
      <w:r w:rsidR="002A4E47">
        <w:rPr>
          <w:rFonts w:hint="eastAsia"/>
        </w:rPr>
        <w:t xml:space="preserve">함수를 실행하는데 이 부분으로 인해 최적화가 이루어지지 않고 반복문이 그대로 실행되어 </w:t>
      </w:r>
      <w:r w:rsidR="002A4E47">
        <w:t xml:space="preserve">volatile </w:t>
      </w:r>
      <w:r w:rsidR="002A4E47">
        <w:rPr>
          <w:rFonts w:hint="eastAsia"/>
        </w:rPr>
        <w:t xml:space="preserve">속성을 적용한 경우와 같이 동작하여 </w:t>
      </w:r>
      <w:r w:rsidR="002A4E47">
        <w:t xml:space="preserve">volatile </w:t>
      </w:r>
      <w:r w:rsidR="002A4E47">
        <w:rPr>
          <w:rFonts w:hint="eastAsia"/>
        </w:rPr>
        <w:t>속성을 적용한 경우와 적용하지 않은 경우 사이에 차이점이 없는 것이 아닌가 추측해 보았습니다.</w:t>
      </w:r>
    </w:p>
    <w:p w14:paraId="08F65E8E" w14:textId="77777777" w:rsidR="00D84359" w:rsidRPr="00410521" w:rsidRDefault="00D84359" w:rsidP="006663B0">
      <w:pPr>
        <w:pStyle w:val="a3"/>
        <w:ind w:leftChars="0" w:left="760" w:firstLineChars="100" w:firstLine="200"/>
      </w:pPr>
    </w:p>
    <w:p w14:paraId="03E94063" w14:textId="0DBD1F02" w:rsidR="00323458" w:rsidRDefault="00323458" w:rsidP="00323458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프로그램 소스 코드</w:t>
      </w:r>
    </w:p>
    <w:p w14:paraId="05121DFE" w14:textId="2922E2E8" w:rsidR="00142637" w:rsidRDefault="00B00C38" w:rsidP="00142637">
      <w:r>
        <w:t>unsynced.c</w:t>
      </w:r>
    </w:p>
    <w:p w14:paraId="52024F46" w14:textId="77777777" w:rsidR="002C45F0" w:rsidRDefault="002C45F0" w:rsidP="002C45F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pthread.h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&gt;</w:t>
      </w:r>
    </w:p>
    <w:p w14:paraId="3DA81CDA" w14:textId="77777777" w:rsidR="002C45F0" w:rsidRDefault="002C45F0" w:rsidP="002C45F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stdio.h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&gt;</w:t>
      </w:r>
    </w:p>
    <w:p w14:paraId="7567AAAA" w14:textId="77777777" w:rsidR="002C45F0" w:rsidRDefault="002C45F0" w:rsidP="002C45F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stdlib.h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&gt;</w:t>
      </w:r>
    </w:p>
    <w:p w14:paraId="250B22F0" w14:textId="77777777" w:rsidR="002C45F0" w:rsidRDefault="002C45F0" w:rsidP="002C45F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unistd.h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&gt;</w:t>
      </w:r>
    </w:p>
    <w:p w14:paraId="3748094F" w14:textId="77777777" w:rsidR="002C45F0" w:rsidRDefault="002C45F0" w:rsidP="002C45F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199F769" w14:textId="77777777" w:rsidR="002C45F0" w:rsidRDefault="002C45F0" w:rsidP="002C45F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lo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axTry = 999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number of operations per thread</w:t>
      </w:r>
    </w:p>
    <w:p w14:paraId="6AB55D92" w14:textId="77777777" w:rsidR="002C45F0" w:rsidRDefault="002C45F0" w:rsidP="002C45F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axThreads = 10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number of threads</w:t>
      </w:r>
    </w:p>
    <w:p w14:paraId="4AD38F7E" w14:textId="77777777" w:rsidR="002C45F0" w:rsidRDefault="002C45F0" w:rsidP="002C45F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lat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lo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esult = 0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variables to be modified using threads</w:t>
      </w:r>
    </w:p>
    <w:p w14:paraId="3134AC5E" w14:textId="77777777" w:rsidR="002C45F0" w:rsidRDefault="002C45F0" w:rsidP="002C45F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lo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t0cnt = 0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number of executions of the "decrease" thread</w:t>
      </w:r>
    </w:p>
    <w:p w14:paraId="4CC55296" w14:textId="77777777" w:rsidR="002C45F0" w:rsidRDefault="002C45F0" w:rsidP="002C45F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lo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t1cnt = 0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number of executions of the "increase" thread</w:t>
      </w:r>
    </w:p>
    <w:p w14:paraId="48FE266C" w14:textId="77777777" w:rsidR="002C45F0" w:rsidRDefault="002C45F0" w:rsidP="002C45F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914E695" w14:textId="77777777" w:rsidR="002C45F0" w:rsidRDefault="002C45F0" w:rsidP="002C45F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 decrease result by 0 ~ maxTry</w:t>
      </w:r>
    </w:p>
    <w:p w14:paraId="11DECACF" w14:textId="77777777" w:rsidR="002C45F0" w:rsidRDefault="002C45F0" w:rsidP="002C45F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decrease(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r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2B171129" w14:textId="77777777" w:rsidR="002C45F0" w:rsidRDefault="002C45F0" w:rsidP="002C45F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 increase result by 0 ~ maxTry</w:t>
      </w:r>
    </w:p>
    <w:p w14:paraId="2EFA20F2" w14:textId="77777777" w:rsidR="002C45F0" w:rsidRDefault="002C45F0" w:rsidP="002C45F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increase(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r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4CCEAF97" w14:textId="77777777" w:rsidR="002C45F0" w:rsidRDefault="002C45F0" w:rsidP="002C45F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 allowing threads to run long enough to cause synchronization problems</w:t>
      </w:r>
    </w:p>
    <w:p w14:paraId="30331F3B" w14:textId="77777777" w:rsidR="002C45F0" w:rsidRDefault="002C45F0" w:rsidP="002C45F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lo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wap(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lo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3441D913" w14:textId="77777777" w:rsidR="002C45F0" w:rsidRDefault="002C45F0" w:rsidP="002C45F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D31820C" w14:textId="77777777" w:rsidR="002C45F0" w:rsidRDefault="002C45F0" w:rsidP="002C45F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main(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arg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argv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])</w:t>
      </w:r>
    </w:p>
    <w:p w14:paraId="4F56DF86" w14:textId="77777777" w:rsidR="002C45F0" w:rsidRDefault="002C45F0" w:rsidP="002C45F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52C9F75D" w14:textId="77777777" w:rsidR="002C45F0" w:rsidRDefault="002C45F0" w:rsidP="002C45F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thread_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dec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100]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n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100];</w:t>
      </w:r>
    </w:p>
    <w:p w14:paraId="292382E7" w14:textId="77777777" w:rsidR="002C45F0" w:rsidRDefault="002C45F0" w:rsidP="002C45F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retval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5261A2C5" w14:textId="77777777" w:rsidR="002C45F0" w:rsidRDefault="002C45F0" w:rsidP="002C45F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06AE4B04" w14:textId="77777777" w:rsidR="002C45F0" w:rsidRDefault="002C45F0" w:rsidP="002C45F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7809E0F" w14:textId="77777777" w:rsidR="002C45F0" w:rsidRDefault="002C45F0" w:rsidP="002C45F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arg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= 1) {</w:t>
      </w:r>
    </w:p>
    <w:p w14:paraId="4C3C9BD6" w14:textId="77777777" w:rsidR="002C45F0" w:rsidRDefault="002C45F0" w:rsidP="002C45F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"Usage: unsynced [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init.result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] [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no.of.try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] [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no.of.threads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]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4C333A48" w14:textId="77777777" w:rsidR="002C45F0" w:rsidRDefault="002C45F0" w:rsidP="002C45F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exit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1);</w:t>
      </w:r>
    </w:p>
    <w:p w14:paraId="644FB851" w14:textId="77777777" w:rsidR="002C45F0" w:rsidRDefault="002C45F0" w:rsidP="002C45F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615EE54C" w14:textId="77777777" w:rsidR="002C45F0" w:rsidRDefault="002C45F0" w:rsidP="002C45F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arg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gt;= 2) {</w:t>
      </w:r>
    </w:p>
    <w:p w14:paraId="108F87B4" w14:textId="77777777" w:rsidR="002C45F0" w:rsidRDefault="002C45F0" w:rsidP="002C45F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result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to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돋움체" w:eastAsia="돋움체" w:cs="돋움체"/>
          <w:color w:val="808080"/>
          <w:kern w:val="0"/>
          <w:sz w:val="19"/>
          <w:szCs w:val="19"/>
        </w:rPr>
        <w:t>argv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1]);</w:t>
      </w:r>
    </w:p>
    <w:p w14:paraId="6D55B7DD" w14:textId="77777777" w:rsidR="002C45F0" w:rsidRDefault="002C45F0" w:rsidP="002C45F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0C7B9153" w14:textId="77777777" w:rsidR="002C45F0" w:rsidRDefault="002C45F0" w:rsidP="002C45F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arg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gt;= 3) {</w:t>
      </w:r>
    </w:p>
    <w:p w14:paraId="7B82D053" w14:textId="77777777" w:rsidR="002C45F0" w:rsidRDefault="002C45F0" w:rsidP="002C45F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maxTry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to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돋움체" w:eastAsia="돋움체" w:cs="돋움체"/>
          <w:color w:val="808080"/>
          <w:kern w:val="0"/>
          <w:sz w:val="19"/>
          <w:szCs w:val="19"/>
        </w:rPr>
        <w:t>argv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2]);</w:t>
      </w:r>
    </w:p>
    <w:p w14:paraId="647F02AD" w14:textId="77777777" w:rsidR="002C45F0" w:rsidRDefault="002C45F0" w:rsidP="002C45F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779690DE" w14:textId="77777777" w:rsidR="002C45F0" w:rsidRDefault="002C45F0" w:rsidP="002C45F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arg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gt;= 4) {</w:t>
      </w:r>
    </w:p>
    <w:p w14:paraId="664095AC" w14:textId="77777777" w:rsidR="002C45F0" w:rsidRDefault="002C45F0" w:rsidP="002C45F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maxThreads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to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돋움체" w:eastAsia="돋움체" w:cs="돋움체"/>
          <w:color w:val="808080"/>
          <w:kern w:val="0"/>
          <w:sz w:val="19"/>
          <w:szCs w:val="19"/>
        </w:rPr>
        <w:t>argv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3]);</w:t>
      </w:r>
    </w:p>
    <w:p w14:paraId="56BADF98" w14:textId="77777777" w:rsidR="002C45F0" w:rsidRDefault="002C45F0" w:rsidP="002C45F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5A20AA93" w14:textId="77777777" w:rsidR="002C45F0" w:rsidRDefault="002C45F0" w:rsidP="002C45F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arg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gt; 4) {</w:t>
      </w:r>
    </w:p>
    <w:p w14:paraId="323CB9DF" w14:textId="77777777" w:rsidR="002C45F0" w:rsidRDefault="002C45F0" w:rsidP="002C45F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"Usage: unsynced [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init.result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] [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no.of.try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] [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no.of.threads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]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5EB36C23" w14:textId="77777777" w:rsidR="002C45F0" w:rsidRDefault="002C45F0" w:rsidP="002C45F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exit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1);</w:t>
      </w:r>
    </w:p>
    <w:p w14:paraId="24486989" w14:textId="77777777" w:rsidR="002C45F0" w:rsidRDefault="002C45F0" w:rsidP="002C45F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0905790D" w14:textId="77777777" w:rsidR="002C45F0" w:rsidRDefault="002C45F0" w:rsidP="002C45F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"Start Result -&gt; %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ld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, MaxTry -&gt; %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ld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, MaxThreads -&gt; %d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result, maxTry, maxThreads);</w:t>
      </w:r>
    </w:p>
    <w:p w14:paraId="320197C1" w14:textId="77777777" w:rsidR="002C45F0" w:rsidRDefault="002C45F0" w:rsidP="002C45F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2278B27" w14:textId="77777777" w:rsidR="002C45F0" w:rsidRDefault="002C45F0" w:rsidP="002C45F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create </w:t>
      </w: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>a sufficient number of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threads so that synchronization problems can occur</w:t>
      </w:r>
    </w:p>
    <w:p w14:paraId="421207F2" w14:textId="77777777" w:rsidR="002C45F0" w:rsidRDefault="002C45F0" w:rsidP="002C45F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maxThreads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+) {</w:t>
      </w:r>
    </w:p>
    <w:p w14:paraId="48C7B245" w14:textId="77777777" w:rsidR="002C45F0" w:rsidRDefault="002C45F0" w:rsidP="002C45F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retval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thread_creat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&amp;dec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],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NUL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decrease,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NULL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300EEC5D" w14:textId="77777777" w:rsidR="002C45F0" w:rsidRDefault="002C45F0" w:rsidP="002C45F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retval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thread_creat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&amp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n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],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NUL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increase,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NULL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478E89D2" w14:textId="77777777" w:rsidR="002C45F0" w:rsidRDefault="002C45F0" w:rsidP="002C45F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ab/>
        <w:t>}</w:t>
      </w:r>
    </w:p>
    <w:p w14:paraId="424A158E" w14:textId="77777777" w:rsidR="002C45F0" w:rsidRDefault="002C45F0" w:rsidP="002C45F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F29C161" w14:textId="77777777" w:rsidR="002C45F0" w:rsidRDefault="002C45F0" w:rsidP="002C45F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join the threads</w:t>
      </w:r>
    </w:p>
    <w:p w14:paraId="6FEC6314" w14:textId="77777777" w:rsidR="002C45F0" w:rsidRDefault="002C45F0" w:rsidP="002C45F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maxThreads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+) {</w:t>
      </w:r>
    </w:p>
    <w:p w14:paraId="5AA1E2FC" w14:textId="77777777" w:rsidR="002C45F0" w:rsidRDefault="002C45F0" w:rsidP="002C45F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retval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thread_joi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dec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],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NULL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0F8DCCF8" w14:textId="77777777" w:rsidR="002C45F0" w:rsidRDefault="002C45F0" w:rsidP="002C45F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retval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thread_joi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n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],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NULL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4DFCFD64" w14:textId="77777777" w:rsidR="002C45F0" w:rsidRDefault="002C45F0" w:rsidP="002C45F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7D91C11D" w14:textId="77777777" w:rsidR="002C45F0" w:rsidRDefault="002C45F0" w:rsidP="002C45F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BAA62EE" w14:textId="77777777" w:rsidR="002C45F0" w:rsidRDefault="002C45F0" w:rsidP="002C45F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"Final Result -&gt; %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ld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result);</w:t>
      </w:r>
    </w:p>
    <w:p w14:paraId="32A225CB" w14:textId="77777777" w:rsidR="002C45F0" w:rsidRDefault="002C45F0" w:rsidP="002C45F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190B4B7" w14:textId="77777777" w:rsidR="002C45F0" w:rsidRDefault="002C45F0" w:rsidP="002C45F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0;</w:t>
      </w:r>
      <w:proofErr w:type="gramEnd"/>
    </w:p>
    <w:p w14:paraId="77718D65" w14:textId="77777777" w:rsidR="002C45F0" w:rsidRDefault="002C45F0" w:rsidP="002C45F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}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* end of main */</w:t>
      </w:r>
    </w:p>
    <w:p w14:paraId="5A4A4F61" w14:textId="77777777" w:rsidR="002C45F0" w:rsidRDefault="002C45F0" w:rsidP="002C45F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FD42775" w14:textId="77777777" w:rsidR="002C45F0" w:rsidRDefault="002C45F0" w:rsidP="002C45F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decrease(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r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38FAB0EF" w14:textId="77777777" w:rsidR="002C45F0" w:rsidRDefault="002C45F0" w:rsidP="002C45F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04629D5D" w14:textId="77777777" w:rsidR="002C45F0" w:rsidRDefault="002C45F0" w:rsidP="002C45F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lo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563BB8C6" w14:textId="77777777" w:rsidR="002C45F0" w:rsidRDefault="002C45F0" w:rsidP="002C45F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C2C626A" w14:textId="77777777" w:rsidR="002C45F0" w:rsidRDefault="002C45F0" w:rsidP="002C45F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maxTry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+) {</w:t>
      </w:r>
    </w:p>
    <w:p w14:paraId="5DC85838" w14:textId="77777777" w:rsidR="002C45F0" w:rsidRDefault="002C45F0" w:rsidP="002C45F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result -=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69ED42C5" w14:textId="77777777" w:rsidR="002C45F0" w:rsidRDefault="002C45F0" w:rsidP="002C45F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allowing threads to run long enough to cause synchronization problems</w:t>
      </w:r>
    </w:p>
    <w:p w14:paraId="4E276505" w14:textId="77777777" w:rsidR="002C45F0" w:rsidRDefault="002C45F0" w:rsidP="002C45F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result = swap(result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585B4868" w14:textId="77777777" w:rsidR="002C45F0" w:rsidRDefault="002C45F0" w:rsidP="002C45F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40F5A495" w14:textId="77777777" w:rsidR="002C45F0" w:rsidRDefault="002C45F0" w:rsidP="002C45F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"decrease thread : maxTry -&gt; %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ld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, decrease thread execution 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cnt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-&gt; %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ld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maxTry, t0cnt++);</w:t>
      </w:r>
    </w:p>
    <w:p w14:paraId="2AB7CA10" w14:textId="77777777" w:rsidR="002C45F0" w:rsidRDefault="002C45F0" w:rsidP="002C45F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7CF8ACC" w14:textId="77777777" w:rsidR="002C45F0" w:rsidRDefault="002C45F0" w:rsidP="002C45F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thread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exi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0);</w:t>
      </w:r>
    </w:p>
    <w:p w14:paraId="200C9CC9" w14:textId="77777777" w:rsidR="002C45F0" w:rsidRDefault="002C45F0" w:rsidP="002C45F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1EE79B58" w14:textId="77777777" w:rsidR="002C45F0" w:rsidRDefault="002C45F0" w:rsidP="002C45F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63F4E05" w14:textId="77777777" w:rsidR="002C45F0" w:rsidRDefault="002C45F0" w:rsidP="002C45F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increase(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r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35A0E17F" w14:textId="77777777" w:rsidR="002C45F0" w:rsidRDefault="002C45F0" w:rsidP="002C45F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77F78A25" w14:textId="77777777" w:rsidR="002C45F0" w:rsidRDefault="002C45F0" w:rsidP="002C45F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lo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6E7B9271" w14:textId="77777777" w:rsidR="002C45F0" w:rsidRDefault="002C45F0" w:rsidP="002C45F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5ADF390" w14:textId="77777777" w:rsidR="002C45F0" w:rsidRDefault="002C45F0" w:rsidP="002C45F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maxTry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+) {</w:t>
      </w:r>
    </w:p>
    <w:p w14:paraId="4D658E30" w14:textId="77777777" w:rsidR="002C45F0" w:rsidRDefault="002C45F0" w:rsidP="002C45F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result +=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4C0CAE17" w14:textId="77777777" w:rsidR="002C45F0" w:rsidRDefault="002C45F0" w:rsidP="002C45F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allowing threads to run long enough to cause synchronization problems</w:t>
      </w:r>
    </w:p>
    <w:p w14:paraId="1D7F7C5A" w14:textId="77777777" w:rsidR="002C45F0" w:rsidRDefault="002C45F0" w:rsidP="002C45F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result = swap(result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3ED253EC" w14:textId="77777777" w:rsidR="002C45F0" w:rsidRDefault="002C45F0" w:rsidP="002C45F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25EA6CA9" w14:textId="77777777" w:rsidR="002C45F0" w:rsidRDefault="002C45F0" w:rsidP="002C45F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"increase thread : maxTry -&gt; %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ld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, increase thread execution 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cnt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-&gt; %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ld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maxTry, t1cnt++);</w:t>
      </w:r>
    </w:p>
    <w:p w14:paraId="2D5766C3" w14:textId="77777777" w:rsidR="002C45F0" w:rsidRDefault="002C45F0" w:rsidP="002C45F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D0E18BD" w14:textId="77777777" w:rsidR="002C45F0" w:rsidRDefault="002C45F0" w:rsidP="002C45F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thread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exi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0);</w:t>
      </w:r>
    </w:p>
    <w:p w14:paraId="70D7D297" w14:textId="77777777" w:rsidR="002C45F0" w:rsidRDefault="002C45F0" w:rsidP="002C45F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22B6D315" w14:textId="77777777" w:rsidR="002C45F0" w:rsidRDefault="002C45F0" w:rsidP="002C45F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ACC9994" w14:textId="77777777" w:rsidR="002C45F0" w:rsidRDefault="002C45F0" w:rsidP="002C45F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lo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wap(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lo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762CB182" w14:textId="77777777" w:rsidR="002C45F0" w:rsidRDefault="002C45F0" w:rsidP="002C45F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2BA2B3E6" w14:textId="77777777" w:rsidR="002C45F0" w:rsidRDefault="002C45F0" w:rsidP="002C45F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lo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tm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1BDC5925" w14:textId="77777777" w:rsidR="002C45F0" w:rsidRDefault="002C45F0" w:rsidP="002C45F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6F54AB11" w14:textId="77777777" w:rsidR="002C45F0" w:rsidRDefault="002C45F0" w:rsidP="002C45F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E33A815" w14:textId="77777777" w:rsidR="002C45F0" w:rsidRDefault="002C45F0" w:rsidP="002C45F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add a loop, which is a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non atomic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operation, to a thread</w:t>
      </w:r>
    </w:p>
    <w:p w14:paraId="3EC3FFAD" w14:textId="77777777" w:rsidR="002C45F0" w:rsidRDefault="002C45F0" w:rsidP="002C45F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10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+) {</w:t>
      </w:r>
    </w:p>
    <w:p w14:paraId="003465B8" w14:textId="77777777" w:rsidR="002C45F0" w:rsidRDefault="002C45F0" w:rsidP="002C45F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tm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돋움체" w:eastAsia="돋움체" w:cs="돋움체"/>
          <w:color w:val="808080"/>
          <w:kern w:val="0"/>
          <w:sz w:val="19"/>
          <w:szCs w:val="19"/>
        </w:rPr>
        <w:t>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752EFD76" w14:textId="77777777" w:rsidR="002C45F0" w:rsidRDefault="002C45F0" w:rsidP="002C45F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tm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26BE8BDC" w14:textId="77777777" w:rsidR="002C45F0" w:rsidRDefault="002C45F0" w:rsidP="002C45F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77083FAD" w14:textId="77777777" w:rsidR="002C45F0" w:rsidRDefault="002C45F0" w:rsidP="002C45F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808080"/>
          <w:kern w:val="0"/>
          <w:sz w:val="19"/>
          <w:szCs w:val="19"/>
        </w:rPr>
        <w:t>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3A67AD08" w14:textId="127FB800" w:rsidR="002C45F0" w:rsidRPr="002C45F0" w:rsidRDefault="002C45F0" w:rsidP="002C45F0"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7B51699D" w14:textId="77777777" w:rsidR="002C45F0" w:rsidRDefault="002C45F0" w:rsidP="00142637"/>
    <w:p w14:paraId="267A260C" w14:textId="0325D743" w:rsidR="00142637" w:rsidRDefault="001F4F46" w:rsidP="00142637">
      <w:r>
        <w:t>synced.c</w:t>
      </w:r>
    </w:p>
    <w:p w14:paraId="4CC17C74" w14:textId="77777777" w:rsidR="001C25DA" w:rsidRDefault="001C25DA" w:rsidP="001C25D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pthread.h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&gt;</w:t>
      </w:r>
    </w:p>
    <w:p w14:paraId="35D042A9" w14:textId="77777777" w:rsidR="001C25DA" w:rsidRDefault="001C25DA" w:rsidP="001C25D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stdio.h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&gt;</w:t>
      </w:r>
    </w:p>
    <w:p w14:paraId="119A230A" w14:textId="77777777" w:rsidR="001C25DA" w:rsidRDefault="001C25DA" w:rsidP="001C25D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stdlib.h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&gt;</w:t>
      </w:r>
    </w:p>
    <w:p w14:paraId="613F01B6" w14:textId="77777777" w:rsidR="001C25DA" w:rsidRDefault="001C25DA" w:rsidP="001C25D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unistd.h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&gt;</w:t>
      </w:r>
    </w:p>
    <w:p w14:paraId="49317D1B" w14:textId="77777777" w:rsidR="001C25DA" w:rsidRDefault="001C25DA" w:rsidP="001C25D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A99546C" w14:textId="77777777" w:rsidR="001C25DA" w:rsidRDefault="001C25DA" w:rsidP="001C25D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lo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axTry = 999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number of operations per thread</w:t>
      </w:r>
    </w:p>
    <w:p w14:paraId="37485E05" w14:textId="77777777" w:rsidR="001C25DA" w:rsidRDefault="001C25DA" w:rsidP="001C25D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axThreads = 10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number of threads</w:t>
      </w:r>
    </w:p>
    <w:p w14:paraId="6E4BB4CA" w14:textId="77777777" w:rsidR="001C25DA" w:rsidRDefault="001C25DA" w:rsidP="001C25D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lat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lo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esult = 0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variables to be modified using threads</w:t>
      </w:r>
    </w:p>
    <w:p w14:paraId="69639474" w14:textId="77777777" w:rsidR="001C25DA" w:rsidRDefault="001C25DA" w:rsidP="001C25D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lo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t0cnt = 0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number of executions of the "decrease" thread</w:t>
      </w:r>
    </w:p>
    <w:p w14:paraId="2C4315B6" w14:textId="77777777" w:rsidR="001C25DA" w:rsidRDefault="001C25DA" w:rsidP="001C25D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lo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t1cnt = 0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number of executions of the "increase" thread</w:t>
      </w:r>
    </w:p>
    <w:p w14:paraId="24A4AC5A" w14:textId="77777777" w:rsidR="001C25DA" w:rsidRDefault="001C25DA" w:rsidP="001C25D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C74CC3D" w14:textId="77777777" w:rsidR="001C25DA" w:rsidRDefault="001C25DA" w:rsidP="001C25D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 decrease result by 0 ~ maxTry</w:t>
      </w:r>
    </w:p>
    <w:p w14:paraId="07CC2E4F" w14:textId="77777777" w:rsidR="001C25DA" w:rsidRDefault="001C25DA" w:rsidP="001C25D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decrease(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r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3F1940A0" w14:textId="77777777" w:rsidR="001C25DA" w:rsidRDefault="001C25DA" w:rsidP="001C25D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 increase result by 0 ~ maxTry</w:t>
      </w:r>
    </w:p>
    <w:p w14:paraId="46D10F3E" w14:textId="77777777" w:rsidR="001C25DA" w:rsidRDefault="001C25DA" w:rsidP="001C25D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increase(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r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5D42A48C" w14:textId="77777777" w:rsidR="001C25DA" w:rsidRDefault="001C25DA" w:rsidP="001C25D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 allowing threads to run long enough to cause synchronization problems</w:t>
      </w:r>
    </w:p>
    <w:p w14:paraId="60AF85B2" w14:textId="77777777" w:rsidR="001C25DA" w:rsidRDefault="001C25DA" w:rsidP="001C25D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lo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wap(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lo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48A8DAA6" w14:textId="77777777" w:rsidR="001C25DA" w:rsidRDefault="001C25DA" w:rsidP="001C25D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0D8FC1B" w14:textId="77777777" w:rsidR="001C25DA" w:rsidRDefault="001C25DA" w:rsidP="001C25D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thread_mutex_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utex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use mutex to make critical section</w:t>
      </w:r>
    </w:p>
    <w:p w14:paraId="6F4C5D90" w14:textId="77777777" w:rsidR="001C25DA" w:rsidRDefault="001C25DA" w:rsidP="001C25D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FAE61A2" w14:textId="77777777" w:rsidR="001C25DA" w:rsidRDefault="001C25DA" w:rsidP="001C25D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main(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arg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argv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])</w:t>
      </w:r>
    </w:p>
    <w:p w14:paraId="3FE47BAA" w14:textId="77777777" w:rsidR="001C25DA" w:rsidRDefault="001C25DA" w:rsidP="001C25D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3B68ED3E" w14:textId="77777777" w:rsidR="001C25DA" w:rsidRDefault="001C25DA" w:rsidP="001C25D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thread_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dec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100]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n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100];</w:t>
      </w:r>
    </w:p>
    <w:p w14:paraId="43623E1D" w14:textId="77777777" w:rsidR="001C25DA" w:rsidRDefault="001C25DA" w:rsidP="001C25D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retval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2AF5A92A" w14:textId="77777777" w:rsidR="001C25DA" w:rsidRDefault="001C25DA" w:rsidP="001C25D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2D6786CD" w14:textId="77777777" w:rsidR="001C25DA" w:rsidRDefault="001C25DA" w:rsidP="001C25D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7AB3871" w14:textId="77777777" w:rsidR="001C25DA" w:rsidRDefault="001C25DA" w:rsidP="001C25D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arg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= 1) {</w:t>
      </w:r>
    </w:p>
    <w:p w14:paraId="7EA13C4F" w14:textId="77777777" w:rsidR="001C25DA" w:rsidRDefault="001C25DA" w:rsidP="001C25D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"Usage: unsynced [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init.result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] [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no.of.try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] [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no.of.threads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]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0A93AD3F" w14:textId="77777777" w:rsidR="001C25DA" w:rsidRDefault="001C25DA" w:rsidP="001C25D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exit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1);</w:t>
      </w:r>
    </w:p>
    <w:p w14:paraId="5E69F7D1" w14:textId="77777777" w:rsidR="001C25DA" w:rsidRDefault="001C25DA" w:rsidP="001C25D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2254F407" w14:textId="77777777" w:rsidR="001C25DA" w:rsidRDefault="001C25DA" w:rsidP="001C25D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arg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gt;= 2) {</w:t>
      </w:r>
    </w:p>
    <w:p w14:paraId="302287FC" w14:textId="77777777" w:rsidR="001C25DA" w:rsidRDefault="001C25DA" w:rsidP="001C25D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result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to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돋움체" w:eastAsia="돋움체" w:cs="돋움체"/>
          <w:color w:val="808080"/>
          <w:kern w:val="0"/>
          <w:sz w:val="19"/>
          <w:szCs w:val="19"/>
        </w:rPr>
        <w:t>argv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1]);</w:t>
      </w:r>
    </w:p>
    <w:p w14:paraId="37C7A76A" w14:textId="77777777" w:rsidR="001C25DA" w:rsidRDefault="001C25DA" w:rsidP="001C25D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016E5152" w14:textId="77777777" w:rsidR="001C25DA" w:rsidRDefault="001C25DA" w:rsidP="001C25D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arg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gt;= 3) {</w:t>
      </w:r>
    </w:p>
    <w:p w14:paraId="00327908" w14:textId="77777777" w:rsidR="001C25DA" w:rsidRDefault="001C25DA" w:rsidP="001C25D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maxTry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to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돋움체" w:eastAsia="돋움체" w:cs="돋움체"/>
          <w:color w:val="808080"/>
          <w:kern w:val="0"/>
          <w:sz w:val="19"/>
          <w:szCs w:val="19"/>
        </w:rPr>
        <w:t>argv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2]);</w:t>
      </w:r>
    </w:p>
    <w:p w14:paraId="2B59CAE7" w14:textId="77777777" w:rsidR="001C25DA" w:rsidRDefault="001C25DA" w:rsidP="001C25D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2EC9B83A" w14:textId="77777777" w:rsidR="001C25DA" w:rsidRDefault="001C25DA" w:rsidP="001C25D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arg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gt;= 4) {</w:t>
      </w:r>
    </w:p>
    <w:p w14:paraId="0BAD4EE8" w14:textId="77777777" w:rsidR="001C25DA" w:rsidRDefault="001C25DA" w:rsidP="001C25D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maxThreads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to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돋움체" w:eastAsia="돋움체" w:cs="돋움체"/>
          <w:color w:val="808080"/>
          <w:kern w:val="0"/>
          <w:sz w:val="19"/>
          <w:szCs w:val="19"/>
        </w:rPr>
        <w:t>argv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3]);</w:t>
      </w:r>
    </w:p>
    <w:p w14:paraId="12B8D8D9" w14:textId="77777777" w:rsidR="001C25DA" w:rsidRDefault="001C25DA" w:rsidP="001C25D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5863CA02" w14:textId="77777777" w:rsidR="001C25DA" w:rsidRDefault="001C25DA" w:rsidP="001C25D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arg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gt; 4) {</w:t>
      </w:r>
    </w:p>
    <w:p w14:paraId="07498C04" w14:textId="77777777" w:rsidR="001C25DA" w:rsidRDefault="001C25DA" w:rsidP="001C25D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"Usage: unsynced [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init.result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] [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no.of.try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] [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no.of.threads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]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2B8D2E66" w14:textId="77777777" w:rsidR="001C25DA" w:rsidRDefault="001C25DA" w:rsidP="001C25D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exit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1);</w:t>
      </w:r>
    </w:p>
    <w:p w14:paraId="6239DAB1" w14:textId="77777777" w:rsidR="001C25DA" w:rsidRDefault="001C25DA" w:rsidP="001C25D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608797C2" w14:textId="77777777" w:rsidR="001C25DA" w:rsidRDefault="001C25DA" w:rsidP="001C25D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"Start Result -&gt; %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ld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, MaxTry -&gt; %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ld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, MaxThreads -&gt; %d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result, maxTry, maxThreads);</w:t>
      </w:r>
    </w:p>
    <w:p w14:paraId="4CD5D70D" w14:textId="77777777" w:rsidR="001C25DA" w:rsidRDefault="001C25DA" w:rsidP="001C25D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2A7E4F0" w14:textId="77777777" w:rsidR="001C25DA" w:rsidRDefault="001C25DA" w:rsidP="001C25D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retval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thread_mutex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ini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amp;mutex,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NUL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3E06B583" w14:textId="77777777" w:rsidR="001C25DA" w:rsidRDefault="001C25DA" w:rsidP="001C25D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26E32C4" w14:textId="77777777" w:rsidR="001C25DA" w:rsidRDefault="001C25DA" w:rsidP="001C25D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create </w:t>
      </w: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>a sufficient number of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threads so that synchronization problems can occur</w:t>
      </w:r>
    </w:p>
    <w:p w14:paraId="789E4A50" w14:textId="77777777" w:rsidR="001C25DA" w:rsidRDefault="001C25DA" w:rsidP="001C25D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maxThreads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+) {</w:t>
      </w:r>
    </w:p>
    <w:p w14:paraId="6B95D958" w14:textId="77777777" w:rsidR="001C25DA" w:rsidRDefault="001C25DA" w:rsidP="001C25D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retval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thread_creat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&amp;dec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],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NUL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decrease,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NULL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6EBFEF97" w14:textId="77777777" w:rsidR="001C25DA" w:rsidRDefault="001C25DA" w:rsidP="001C25D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retval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thread_creat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&amp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n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],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NUL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increase,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NULL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54575FFA" w14:textId="77777777" w:rsidR="001C25DA" w:rsidRDefault="001C25DA" w:rsidP="001C25D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3709D7DB" w14:textId="77777777" w:rsidR="001C25DA" w:rsidRDefault="001C25DA" w:rsidP="001C25D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FAAC4D4" w14:textId="77777777" w:rsidR="001C25DA" w:rsidRDefault="001C25DA" w:rsidP="001C25D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join the threads</w:t>
      </w:r>
    </w:p>
    <w:p w14:paraId="254DAB72" w14:textId="77777777" w:rsidR="001C25DA" w:rsidRDefault="001C25DA" w:rsidP="001C25D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maxThreads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+) {</w:t>
      </w:r>
    </w:p>
    <w:p w14:paraId="2FB6F142" w14:textId="77777777" w:rsidR="001C25DA" w:rsidRDefault="001C25DA" w:rsidP="001C25D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retval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thread_joi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dec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],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NULL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18523756" w14:textId="77777777" w:rsidR="001C25DA" w:rsidRDefault="001C25DA" w:rsidP="001C25D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retval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thread_joi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n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],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NULL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2521A739" w14:textId="77777777" w:rsidR="001C25DA" w:rsidRDefault="001C25DA" w:rsidP="001C25D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17190C67" w14:textId="77777777" w:rsidR="001C25DA" w:rsidRDefault="001C25DA" w:rsidP="001C25D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6FD84F7" w14:textId="77777777" w:rsidR="001C25DA" w:rsidRDefault="001C25DA" w:rsidP="001C25D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retval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thread_mutex_destro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&amp;mutex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36E2BE64" w14:textId="77777777" w:rsidR="001C25DA" w:rsidRDefault="001C25DA" w:rsidP="001C25D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3AEC0D2" w14:textId="77777777" w:rsidR="001C25DA" w:rsidRDefault="001C25DA" w:rsidP="001C25D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"Final Result -&gt; %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ld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result);</w:t>
      </w:r>
    </w:p>
    <w:p w14:paraId="5227FE7F" w14:textId="77777777" w:rsidR="001C25DA" w:rsidRDefault="001C25DA" w:rsidP="001C25D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35B2F8B" w14:textId="77777777" w:rsidR="001C25DA" w:rsidRDefault="001C25DA" w:rsidP="001C25D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0;</w:t>
      </w:r>
      <w:proofErr w:type="gramEnd"/>
    </w:p>
    <w:p w14:paraId="3C3BC66E" w14:textId="77777777" w:rsidR="001C25DA" w:rsidRDefault="001C25DA" w:rsidP="001C25D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}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* end of main */</w:t>
      </w:r>
    </w:p>
    <w:p w14:paraId="5C38491E" w14:textId="77777777" w:rsidR="001C25DA" w:rsidRDefault="001C25DA" w:rsidP="001C25D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659F7F6" w14:textId="77777777" w:rsidR="001C25DA" w:rsidRDefault="001C25DA" w:rsidP="001C25D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decrease(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r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748A8011" w14:textId="77777777" w:rsidR="001C25DA" w:rsidRDefault="001C25DA" w:rsidP="001C25D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005FF501" w14:textId="77777777" w:rsidR="001C25DA" w:rsidRDefault="001C25DA" w:rsidP="001C25D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lo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7C46DF55" w14:textId="77777777" w:rsidR="001C25DA" w:rsidRDefault="001C25DA" w:rsidP="001C25D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5F2B405" w14:textId="77777777" w:rsidR="001C25DA" w:rsidRDefault="001C25DA" w:rsidP="001C25D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maxTry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+) {</w:t>
      </w:r>
    </w:p>
    <w:p w14:paraId="0AF0FA83" w14:textId="77777777" w:rsidR="001C25DA" w:rsidRDefault="001C25DA" w:rsidP="001C25D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thread_mutex_lock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&amp;mutex)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start critical section</w:t>
      </w:r>
    </w:p>
    <w:p w14:paraId="59C72D22" w14:textId="77777777" w:rsidR="001C25DA" w:rsidRDefault="001C25DA" w:rsidP="001C25D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result -=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491B5E5F" w14:textId="77777777" w:rsidR="001C25DA" w:rsidRDefault="001C25DA" w:rsidP="001C25D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allowing threads to run long enough to cause synchronization problems</w:t>
      </w:r>
    </w:p>
    <w:p w14:paraId="3A00475E" w14:textId="77777777" w:rsidR="001C25DA" w:rsidRDefault="001C25DA" w:rsidP="001C25D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result = swap(result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37BEA75B" w14:textId="77777777" w:rsidR="001C25DA" w:rsidRDefault="001C25DA" w:rsidP="001C25D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thread_mutex_unlock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&amp;mutex)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end critical section</w:t>
      </w:r>
    </w:p>
    <w:p w14:paraId="28272F78" w14:textId="77777777" w:rsidR="001C25DA" w:rsidRDefault="001C25DA" w:rsidP="001C25D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0254C72B" w14:textId="77777777" w:rsidR="001C25DA" w:rsidRDefault="001C25DA" w:rsidP="001C25D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"decrease thread : maxTry -&gt; %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ld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, decrease thread execution 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cnt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-&gt; %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ld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maxTry, t0cnt++);</w:t>
      </w:r>
    </w:p>
    <w:p w14:paraId="0969756C" w14:textId="77777777" w:rsidR="001C25DA" w:rsidRDefault="001C25DA" w:rsidP="001C25D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DCA5793" w14:textId="77777777" w:rsidR="001C25DA" w:rsidRDefault="001C25DA" w:rsidP="001C25D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thread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exi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0);</w:t>
      </w:r>
    </w:p>
    <w:p w14:paraId="468E7ABC" w14:textId="77777777" w:rsidR="001C25DA" w:rsidRDefault="001C25DA" w:rsidP="001C25D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63074ECE" w14:textId="77777777" w:rsidR="001C25DA" w:rsidRDefault="001C25DA" w:rsidP="001C25D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A672887" w14:textId="77777777" w:rsidR="001C25DA" w:rsidRDefault="001C25DA" w:rsidP="001C25D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increase(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r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528A87E7" w14:textId="77777777" w:rsidR="001C25DA" w:rsidRDefault="001C25DA" w:rsidP="001C25D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278C7FFD" w14:textId="77777777" w:rsidR="001C25DA" w:rsidRDefault="001C25DA" w:rsidP="001C25D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lo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5416C2EF" w14:textId="77777777" w:rsidR="001C25DA" w:rsidRDefault="001C25DA" w:rsidP="001C25D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841233E" w14:textId="77777777" w:rsidR="001C25DA" w:rsidRDefault="001C25DA" w:rsidP="001C25D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maxTry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+) {</w:t>
      </w:r>
    </w:p>
    <w:p w14:paraId="45F1C1E3" w14:textId="77777777" w:rsidR="001C25DA" w:rsidRDefault="001C25DA" w:rsidP="001C25D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thread_mutex_lock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&amp;mutex)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start critical section</w:t>
      </w:r>
    </w:p>
    <w:p w14:paraId="66A7FC6D" w14:textId="77777777" w:rsidR="001C25DA" w:rsidRDefault="001C25DA" w:rsidP="001C25D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result +=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558BCF11" w14:textId="77777777" w:rsidR="001C25DA" w:rsidRDefault="001C25DA" w:rsidP="001C25D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allowing threads to run long enough to cause synchronization problems</w:t>
      </w:r>
    </w:p>
    <w:p w14:paraId="6F93A779" w14:textId="77777777" w:rsidR="001C25DA" w:rsidRDefault="001C25DA" w:rsidP="001C25D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result = swap(result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0E8CC72B" w14:textId="77777777" w:rsidR="001C25DA" w:rsidRDefault="001C25DA" w:rsidP="001C25D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thread_mutex_unlock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&amp;mutex)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end critical section</w:t>
      </w:r>
    </w:p>
    <w:p w14:paraId="49C179FD" w14:textId="77777777" w:rsidR="001C25DA" w:rsidRDefault="001C25DA" w:rsidP="001C25D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1E71AFAF" w14:textId="77777777" w:rsidR="001C25DA" w:rsidRDefault="001C25DA" w:rsidP="001C25D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"increase thread : maxTry -&gt; %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ld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, increase thread execution 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cnt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-&gt; %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ld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maxTry, t1cnt++);</w:t>
      </w:r>
    </w:p>
    <w:p w14:paraId="0A6D9F13" w14:textId="77777777" w:rsidR="001C25DA" w:rsidRDefault="001C25DA" w:rsidP="001C25D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A7C4EDB" w14:textId="77777777" w:rsidR="001C25DA" w:rsidRDefault="001C25DA" w:rsidP="001C25D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thread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exi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0);</w:t>
      </w:r>
    </w:p>
    <w:p w14:paraId="7DE9EED0" w14:textId="77777777" w:rsidR="001C25DA" w:rsidRDefault="001C25DA" w:rsidP="001C25D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127B97CD" w14:textId="77777777" w:rsidR="001C25DA" w:rsidRDefault="001C25DA" w:rsidP="001C25D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A7B5F3A" w14:textId="77777777" w:rsidR="001C25DA" w:rsidRDefault="001C25DA" w:rsidP="001C25D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lo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wap(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lo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5A01000C" w14:textId="77777777" w:rsidR="001C25DA" w:rsidRDefault="001C25DA" w:rsidP="001C25D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736BAD3D" w14:textId="77777777" w:rsidR="001C25DA" w:rsidRDefault="001C25DA" w:rsidP="001C25D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lo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tm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04E1F80C" w14:textId="77777777" w:rsidR="001C25DA" w:rsidRDefault="001C25DA" w:rsidP="001C25D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6BF593A3" w14:textId="77777777" w:rsidR="001C25DA" w:rsidRDefault="001C25DA" w:rsidP="001C25D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72DC5A8" w14:textId="77777777" w:rsidR="001C25DA" w:rsidRDefault="001C25DA" w:rsidP="001C25D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add a loop, which is a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non atomic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operation, to a thread</w:t>
      </w:r>
    </w:p>
    <w:p w14:paraId="4204982C" w14:textId="77777777" w:rsidR="001C25DA" w:rsidRDefault="001C25DA" w:rsidP="001C25D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10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+) {</w:t>
      </w:r>
    </w:p>
    <w:p w14:paraId="454E972B" w14:textId="77777777" w:rsidR="001C25DA" w:rsidRDefault="001C25DA" w:rsidP="001C25D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tm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돋움체" w:eastAsia="돋움체" w:cs="돋움체"/>
          <w:color w:val="808080"/>
          <w:kern w:val="0"/>
          <w:sz w:val="19"/>
          <w:szCs w:val="19"/>
        </w:rPr>
        <w:t>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730A1586" w14:textId="77777777" w:rsidR="001C25DA" w:rsidRDefault="001C25DA" w:rsidP="001C25D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tm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64E8ABC4" w14:textId="77777777" w:rsidR="001C25DA" w:rsidRDefault="001C25DA" w:rsidP="001C25D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4D12623B" w14:textId="77777777" w:rsidR="001C25DA" w:rsidRDefault="001C25DA" w:rsidP="001C25D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808080"/>
          <w:kern w:val="0"/>
          <w:sz w:val="19"/>
          <w:szCs w:val="19"/>
        </w:rPr>
        <w:t>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5DBFE254" w14:textId="554F5E14" w:rsidR="001F4F46" w:rsidRDefault="001C25DA" w:rsidP="001C25DA"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4E86F64E" w14:textId="77777777" w:rsidR="007C22D8" w:rsidRDefault="007C22D8" w:rsidP="00142637"/>
    <w:p w14:paraId="2C322BF1" w14:textId="7D3E9870" w:rsidR="002F71A6" w:rsidRDefault="002F71A6" w:rsidP="009568C7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자료 출처</w:t>
      </w:r>
    </w:p>
    <w:p w14:paraId="7A4C66AE" w14:textId="3EBDC05A" w:rsidR="00C4603E" w:rsidRDefault="00C4603E" w:rsidP="009568C7">
      <w:pPr>
        <w:pStyle w:val="a3"/>
        <w:ind w:leftChars="0" w:left="760"/>
      </w:pPr>
      <w:r>
        <w:t>“</w:t>
      </w:r>
      <w:r w:rsidR="009D06F7" w:rsidRPr="009D06F7">
        <w:t>85.15 volatile 변수</w:t>
      </w:r>
      <w:r>
        <w:t xml:space="preserve">”, </w:t>
      </w:r>
      <w:r w:rsidR="0062241D" w:rsidRPr="009D06F7">
        <w:t>C 언어 코딩 도장</w:t>
      </w:r>
      <w:r>
        <w:t>,</w:t>
      </w:r>
      <w:r w:rsidR="009838AE">
        <w:t xml:space="preserve"> </w:t>
      </w:r>
      <w:hyperlink r:id="rId70" w:history="1">
        <w:r w:rsidR="00EA6890" w:rsidRPr="00C92A4C">
          <w:rPr>
            <w:rStyle w:val="a4"/>
          </w:rPr>
          <w:t>https://dojang.io/mod/page/view.php?id=749</w:t>
        </w:r>
      </w:hyperlink>
    </w:p>
    <w:p w14:paraId="44F687F3" w14:textId="23D1C457" w:rsidR="00EA6890" w:rsidRPr="00EA6890" w:rsidRDefault="00EA6890" w:rsidP="009568C7">
      <w:pPr>
        <w:pStyle w:val="a3"/>
        <w:ind w:leftChars="0" w:left="760"/>
      </w:pPr>
      <w:r>
        <w:t xml:space="preserve">22.04.08. </w:t>
      </w:r>
      <w:r>
        <w:rPr>
          <w:rFonts w:hint="eastAsia"/>
        </w:rPr>
        <w:t xml:space="preserve">강의 </w:t>
      </w:r>
      <w:r w:rsidR="00181AE4">
        <w:rPr>
          <w:rFonts w:hint="eastAsia"/>
        </w:rPr>
        <w:t>녹화</w:t>
      </w:r>
    </w:p>
    <w:sectPr w:rsidR="00EA6890" w:rsidRPr="00EA689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C8284" w14:textId="77777777" w:rsidR="006E0CF3" w:rsidRDefault="006E0CF3" w:rsidP="00A97D2A">
      <w:pPr>
        <w:spacing w:after="0" w:line="240" w:lineRule="auto"/>
      </w:pPr>
      <w:r>
        <w:separator/>
      </w:r>
    </w:p>
  </w:endnote>
  <w:endnote w:type="continuationSeparator" w:id="0">
    <w:p w14:paraId="6B522DC8" w14:textId="77777777" w:rsidR="006E0CF3" w:rsidRDefault="006E0CF3" w:rsidP="00A97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512ED" w14:textId="77777777" w:rsidR="006E0CF3" w:rsidRDefault="006E0CF3" w:rsidP="00A97D2A">
      <w:pPr>
        <w:spacing w:after="0" w:line="240" w:lineRule="auto"/>
      </w:pPr>
      <w:r>
        <w:separator/>
      </w:r>
    </w:p>
  </w:footnote>
  <w:footnote w:type="continuationSeparator" w:id="0">
    <w:p w14:paraId="5E005FF1" w14:textId="77777777" w:rsidR="006E0CF3" w:rsidRDefault="006E0CF3" w:rsidP="00A97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93AD2"/>
    <w:multiLevelType w:val="hybridMultilevel"/>
    <w:tmpl w:val="F4EA68FC"/>
    <w:lvl w:ilvl="0" w:tplc="A0A43E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B923DB2"/>
    <w:multiLevelType w:val="hybridMultilevel"/>
    <w:tmpl w:val="F33CD74A"/>
    <w:lvl w:ilvl="0" w:tplc="5768C6C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49168F7"/>
    <w:multiLevelType w:val="hybridMultilevel"/>
    <w:tmpl w:val="F81A9438"/>
    <w:lvl w:ilvl="0" w:tplc="3F24C19C">
      <w:numFmt w:val="bullet"/>
      <w:lvlText w:val="-"/>
      <w:lvlJc w:val="left"/>
      <w:pPr>
        <w:ind w:left="220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6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5" w:hanging="400"/>
      </w:pPr>
      <w:rPr>
        <w:rFonts w:ascii="Wingdings" w:hAnsi="Wingdings" w:hint="default"/>
      </w:rPr>
    </w:lvl>
  </w:abstractNum>
  <w:abstractNum w:abstractNumId="3" w15:restartNumberingAfterBreak="0">
    <w:nsid w:val="3BAB594B"/>
    <w:multiLevelType w:val="multilevel"/>
    <w:tmpl w:val="A7B2D96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3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4" w15:restartNumberingAfterBreak="0">
    <w:nsid w:val="3BB54C6D"/>
    <w:multiLevelType w:val="hybridMultilevel"/>
    <w:tmpl w:val="DBD2C1DA"/>
    <w:lvl w:ilvl="0" w:tplc="FFFFFFFF">
      <w:start w:val="1"/>
      <w:numFmt w:val="lowerRoman"/>
      <w:lvlText w:val="%1)"/>
      <w:lvlJc w:val="left"/>
      <w:pPr>
        <w:ind w:left="1845" w:hanging="72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925" w:hanging="400"/>
      </w:pPr>
    </w:lvl>
    <w:lvl w:ilvl="2" w:tplc="FFFFFFFF" w:tentative="1">
      <w:start w:val="1"/>
      <w:numFmt w:val="lowerRoman"/>
      <w:lvlText w:val="%3."/>
      <w:lvlJc w:val="right"/>
      <w:pPr>
        <w:ind w:left="2325" w:hanging="400"/>
      </w:pPr>
    </w:lvl>
    <w:lvl w:ilvl="3" w:tplc="FFFFFFFF" w:tentative="1">
      <w:start w:val="1"/>
      <w:numFmt w:val="decimal"/>
      <w:lvlText w:val="%4."/>
      <w:lvlJc w:val="left"/>
      <w:pPr>
        <w:ind w:left="2725" w:hanging="400"/>
      </w:pPr>
    </w:lvl>
    <w:lvl w:ilvl="4" w:tplc="FFFFFFFF" w:tentative="1">
      <w:start w:val="1"/>
      <w:numFmt w:val="upperLetter"/>
      <w:lvlText w:val="%5."/>
      <w:lvlJc w:val="left"/>
      <w:pPr>
        <w:ind w:left="3125" w:hanging="400"/>
      </w:pPr>
    </w:lvl>
    <w:lvl w:ilvl="5" w:tplc="FFFFFFFF" w:tentative="1">
      <w:start w:val="1"/>
      <w:numFmt w:val="lowerRoman"/>
      <w:lvlText w:val="%6."/>
      <w:lvlJc w:val="right"/>
      <w:pPr>
        <w:ind w:left="3525" w:hanging="400"/>
      </w:pPr>
    </w:lvl>
    <w:lvl w:ilvl="6" w:tplc="FFFFFFFF" w:tentative="1">
      <w:start w:val="1"/>
      <w:numFmt w:val="decimal"/>
      <w:lvlText w:val="%7."/>
      <w:lvlJc w:val="left"/>
      <w:pPr>
        <w:ind w:left="3925" w:hanging="400"/>
      </w:pPr>
    </w:lvl>
    <w:lvl w:ilvl="7" w:tplc="FFFFFFFF" w:tentative="1">
      <w:start w:val="1"/>
      <w:numFmt w:val="upperLetter"/>
      <w:lvlText w:val="%8."/>
      <w:lvlJc w:val="left"/>
      <w:pPr>
        <w:ind w:left="4325" w:hanging="400"/>
      </w:pPr>
    </w:lvl>
    <w:lvl w:ilvl="8" w:tplc="FFFFFFFF" w:tentative="1">
      <w:start w:val="1"/>
      <w:numFmt w:val="lowerRoman"/>
      <w:lvlText w:val="%9."/>
      <w:lvlJc w:val="right"/>
      <w:pPr>
        <w:ind w:left="4725" w:hanging="400"/>
      </w:pPr>
    </w:lvl>
  </w:abstractNum>
  <w:abstractNum w:abstractNumId="5" w15:restartNumberingAfterBreak="0">
    <w:nsid w:val="4CF10497"/>
    <w:multiLevelType w:val="hybridMultilevel"/>
    <w:tmpl w:val="89D093E0"/>
    <w:lvl w:ilvl="0" w:tplc="43884A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E9501A5"/>
    <w:multiLevelType w:val="hybridMultilevel"/>
    <w:tmpl w:val="D2D25A86"/>
    <w:lvl w:ilvl="0" w:tplc="FDCE4FD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D8F60A0"/>
    <w:multiLevelType w:val="hybridMultilevel"/>
    <w:tmpl w:val="DBD2C1DA"/>
    <w:lvl w:ilvl="0" w:tplc="61B272BC">
      <w:start w:val="1"/>
      <w:numFmt w:val="lowerRoman"/>
      <w:lvlText w:val="%1)"/>
      <w:lvlJc w:val="left"/>
      <w:pPr>
        <w:ind w:left="1845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5" w:hanging="400"/>
      </w:pPr>
    </w:lvl>
    <w:lvl w:ilvl="2" w:tplc="0409001B" w:tentative="1">
      <w:start w:val="1"/>
      <w:numFmt w:val="lowerRoman"/>
      <w:lvlText w:val="%3."/>
      <w:lvlJc w:val="right"/>
      <w:pPr>
        <w:ind w:left="2325" w:hanging="400"/>
      </w:pPr>
    </w:lvl>
    <w:lvl w:ilvl="3" w:tplc="0409000F" w:tentative="1">
      <w:start w:val="1"/>
      <w:numFmt w:val="decimal"/>
      <w:lvlText w:val="%4."/>
      <w:lvlJc w:val="left"/>
      <w:pPr>
        <w:ind w:left="2725" w:hanging="400"/>
      </w:pPr>
    </w:lvl>
    <w:lvl w:ilvl="4" w:tplc="04090019" w:tentative="1">
      <w:start w:val="1"/>
      <w:numFmt w:val="upperLetter"/>
      <w:lvlText w:val="%5."/>
      <w:lvlJc w:val="left"/>
      <w:pPr>
        <w:ind w:left="3125" w:hanging="400"/>
      </w:pPr>
    </w:lvl>
    <w:lvl w:ilvl="5" w:tplc="0409001B" w:tentative="1">
      <w:start w:val="1"/>
      <w:numFmt w:val="lowerRoman"/>
      <w:lvlText w:val="%6."/>
      <w:lvlJc w:val="right"/>
      <w:pPr>
        <w:ind w:left="3525" w:hanging="400"/>
      </w:pPr>
    </w:lvl>
    <w:lvl w:ilvl="6" w:tplc="0409000F" w:tentative="1">
      <w:start w:val="1"/>
      <w:numFmt w:val="decimal"/>
      <w:lvlText w:val="%7."/>
      <w:lvlJc w:val="left"/>
      <w:pPr>
        <w:ind w:left="3925" w:hanging="400"/>
      </w:pPr>
    </w:lvl>
    <w:lvl w:ilvl="7" w:tplc="04090019" w:tentative="1">
      <w:start w:val="1"/>
      <w:numFmt w:val="upperLetter"/>
      <w:lvlText w:val="%8."/>
      <w:lvlJc w:val="left"/>
      <w:pPr>
        <w:ind w:left="4325" w:hanging="400"/>
      </w:pPr>
    </w:lvl>
    <w:lvl w:ilvl="8" w:tplc="0409001B" w:tentative="1">
      <w:start w:val="1"/>
      <w:numFmt w:val="lowerRoman"/>
      <w:lvlText w:val="%9."/>
      <w:lvlJc w:val="right"/>
      <w:pPr>
        <w:ind w:left="4725" w:hanging="400"/>
      </w:pPr>
    </w:lvl>
  </w:abstractNum>
  <w:num w:numId="1" w16cid:durableId="225264317">
    <w:abstractNumId w:val="0"/>
  </w:num>
  <w:num w:numId="2" w16cid:durableId="735082349">
    <w:abstractNumId w:val="5"/>
  </w:num>
  <w:num w:numId="3" w16cid:durableId="879363417">
    <w:abstractNumId w:val="6"/>
  </w:num>
  <w:num w:numId="4" w16cid:durableId="997923775">
    <w:abstractNumId w:val="1"/>
  </w:num>
  <w:num w:numId="5" w16cid:durableId="983853167">
    <w:abstractNumId w:val="3"/>
  </w:num>
  <w:num w:numId="6" w16cid:durableId="2084179794">
    <w:abstractNumId w:val="7"/>
  </w:num>
  <w:num w:numId="7" w16cid:durableId="164056165">
    <w:abstractNumId w:val="2"/>
  </w:num>
  <w:num w:numId="8" w16cid:durableId="7840097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0F96"/>
    <w:rsid w:val="0000210A"/>
    <w:rsid w:val="000058F3"/>
    <w:rsid w:val="00015193"/>
    <w:rsid w:val="00036CD8"/>
    <w:rsid w:val="0003790B"/>
    <w:rsid w:val="000417F5"/>
    <w:rsid w:val="00054032"/>
    <w:rsid w:val="00061445"/>
    <w:rsid w:val="00072BCD"/>
    <w:rsid w:val="00083E21"/>
    <w:rsid w:val="00094C43"/>
    <w:rsid w:val="00095402"/>
    <w:rsid w:val="000B7A6F"/>
    <w:rsid w:val="000C0370"/>
    <w:rsid w:val="000D26D0"/>
    <w:rsid w:val="000E541B"/>
    <w:rsid w:val="000E5F35"/>
    <w:rsid w:val="000F0F97"/>
    <w:rsid w:val="000F4CAD"/>
    <w:rsid w:val="000F7D79"/>
    <w:rsid w:val="00100512"/>
    <w:rsid w:val="00112ABC"/>
    <w:rsid w:val="0011660D"/>
    <w:rsid w:val="0012443F"/>
    <w:rsid w:val="00131636"/>
    <w:rsid w:val="001365D4"/>
    <w:rsid w:val="00142637"/>
    <w:rsid w:val="00147757"/>
    <w:rsid w:val="00156BC6"/>
    <w:rsid w:val="00180B22"/>
    <w:rsid w:val="00181AE4"/>
    <w:rsid w:val="001A1013"/>
    <w:rsid w:val="001A2486"/>
    <w:rsid w:val="001A35F6"/>
    <w:rsid w:val="001A571A"/>
    <w:rsid w:val="001B3961"/>
    <w:rsid w:val="001B77AC"/>
    <w:rsid w:val="001C1705"/>
    <w:rsid w:val="001C1D32"/>
    <w:rsid w:val="001C25DA"/>
    <w:rsid w:val="001C532B"/>
    <w:rsid w:val="001C66C4"/>
    <w:rsid w:val="001D699B"/>
    <w:rsid w:val="001E6ADD"/>
    <w:rsid w:val="001F38CD"/>
    <w:rsid w:val="001F4F46"/>
    <w:rsid w:val="001F7F80"/>
    <w:rsid w:val="00201054"/>
    <w:rsid w:val="00203CFA"/>
    <w:rsid w:val="00221232"/>
    <w:rsid w:val="002219BD"/>
    <w:rsid w:val="00233048"/>
    <w:rsid w:val="00251046"/>
    <w:rsid w:val="00251C58"/>
    <w:rsid w:val="00252DAE"/>
    <w:rsid w:val="00261BE8"/>
    <w:rsid w:val="00267073"/>
    <w:rsid w:val="0028356B"/>
    <w:rsid w:val="00287888"/>
    <w:rsid w:val="002944A8"/>
    <w:rsid w:val="00295FB7"/>
    <w:rsid w:val="002967DD"/>
    <w:rsid w:val="00297777"/>
    <w:rsid w:val="002A30E9"/>
    <w:rsid w:val="002A4E47"/>
    <w:rsid w:val="002C45F0"/>
    <w:rsid w:val="002C6073"/>
    <w:rsid w:val="002D31D6"/>
    <w:rsid w:val="002D37C1"/>
    <w:rsid w:val="002E5119"/>
    <w:rsid w:val="002F71A6"/>
    <w:rsid w:val="00314563"/>
    <w:rsid w:val="00316D07"/>
    <w:rsid w:val="00316D7C"/>
    <w:rsid w:val="00323458"/>
    <w:rsid w:val="0033099E"/>
    <w:rsid w:val="003319FF"/>
    <w:rsid w:val="00332EEF"/>
    <w:rsid w:val="003411B8"/>
    <w:rsid w:val="00353B9E"/>
    <w:rsid w:val="00357E34"/>
    <w:rsid w:val="00363460"/>
    <w:rsid w:val="00372056"/>
    <w:rsid w:val="00375CCD"/>
    <w:rsid w:val="00387872"/>
    <w:rsid w:val="00394BD6"/>
    <w:rsid w:val="003A1D15"/>
    <w:rsid w:val="003A41AF"/>
    <w:rsid w:val="003B261F"/>
    <w:rsid w:val="003C5D84"/>
    <w:rsid w:val="003C7687"/>
    <w:rsid w:val="003C7791"/>
    <w:rsid w:val="003D16B3"/>
    <w:rsid w:val="003D3D80"/>
    <w:rsid w:val="003E1FBA"/>
    <w:rsid w:val="00404A9B"/>
    <w:rsid w:val="004062E5"/>
    <w:rsid w:val="00410521"/>
    <w:rsid w:val="00410832"/>
    <w:rsid w:val="00420742"/>
    <w:rsid w:val="004216B0"/>
    <w:rsid w:val="0043626B"/>
    <w:rsid w:val="0043671D"/>
    <w:rsid w:val="00445BDE"/>
    <w:rsid w:val="00447B98"/>
    <w:rsid w:val="00451B9F"/>
    <w:rsid w:val="00451C4E"/>
    <w:rsid w:val="00460A29"/>
    <w:rsid w:val="00463BDA"/>
    <w:rsid w:val="004714DD"/>
    <w:rsid w:val="00476598"/>
    <w:rsid w:val="00480210"/>
    <w:rsid w:val="00480F63"/>
    <w:rsid w:val="00486996"/>
    <w:rsid w:val="00496EE6"/>
    <w:rsid w:val="004A27F2"/>
    <w:rsid w:val="004A2840"/>
    <w:rsid w:val="004A7DFD"/>
    <w:rsid w:val="004B1560"/>
    <w:rsid w:val="004B5496"/>
    <w:rsid w:val="004D04C2"/>
    <w:rsid w:val="004D5986"/>
    <w:rsid w:val="004F2B89"/>
    <w:rsid w:val="00503A6E"/>
    <w:rsid w:val="005178EC"/>
    <w:rsid w:val="00520CF5"/>
    <w:rsid w:val="0052426E"/>
    <w:rsid w:val="00524A35"/>
    <w:rsid w:val="00532943"/>
    <w:rsid w:val="00534372"/>
    <w:rsid w:val="00534862"/>
    <w:rsid w:val="00545D1D"/>
    <w:rsid w:val="0054607A"/>
    <w:rsid w:val="00555128"/>
    <w:rsid w:val="00560252"/>
    <w:rsid w:val="00562A7D"/>
    <w:rsid w:val="00567BCD"/>
    <w:rsid w:val="00584E2A"/>
    <w:rsid w:val="00595061"/>
    <w:rsid w:val="005B6BAE"/>
    <w:rsid w:val="005C660C"/>
    <w:rsid w:val="005C6DAD"/>
    <w:rsid w:val="005D1DA2"/>
    <w:rsid w:val="005D3BCB"/>
    <w:rsid w:val="005D4974"/>
    <w:rsid w:val="005E2B06"/>
    <w:rsid w:val="005E3B9E"/>
    <w:rsid w:val="005E73DC"/>
    <w:rsid w:val="005F0455"/>
    <w:rsid w:val="005F247F"/>
    <w:rsid w:val="005F30C6"/>
    <w:rsid w:val="005F6F71"/>
    <w:rsid w:val="0060119E"/>
    <w:rsid w:val="00607C74"/>
    <w:rsid w:val="0062241D"/>
    <w:rsid w:val="006312DE"/>
    <w:rsid w:val="00637E40"/>
    <w:rsid w:val="00641275"/>
    <w:rsid w:val="006520AB"/>
    <w:rsid w:val="006663B0"/>
    <w:rsid w:val="0067164A"/>
    <w:rsid w:val="00683420"/>
    <w:rsid w:val="006A32B6"/>
    <w:rsid w:val="006B1270"/>
    <w:rsid w:val="006B198D"/>
    <w:rsid w:val="006B322B"/>
    <w:rsid w:val="006B75C6"/>
    <w:rsid w:val="006C1869"/>
    <w:rsid w:val="006D0A1F"/>
    <w:rsid w:val="006D0D97"/>
    <w:rsid w:val="006D3129"/>
    <w:rsid w:val="006E0CF3"/>
    <w:rsid w:val="006F1BB7"/>
    <w:rsid w:val="006F4604"/>
    <w:rsid w:val="00704ED1"/>
    <w:rsid w:val="00705453"/>
    <w:rsid w:val="007123C7"/>
    <w:rsid w:val="00714D28"/>
    <w:rsid w:val="0072326B"/>
    <w:rsid w:val="00724CF3"/>
    <w:rsid w:val="007308E2"/>
    <w:rsid w:val="00730BEA"/>
    <w:rsid w:val="0073637E"/>
    <w:rsid w:val="00752A49"/>
    <w:rsid w:val="0076468B"/>
    <w:rsid w:val="00774568"/>
    <w:rsid w:val="00776166"/>
    <w:rsid w:val="00797BFF"/>
    <w:rsid w:val="007A0428"/>
    <w:rsid w:val="007A57D0"/>
    <w:rsid w:val="007B0E1B"/>
    <w:rsid w:val="007B467B"/>
    <w:rsid w:val="007B6EAE"/>
    <w:rsid w:val="007C22D8"/>
    <w:rsid w:val="007C23D9"/>
    <w:rsid w:val="007C3568"/>
    <w:rsid w:val="007C7856"/>
    <w:rsid w:val="007D4B0E"/>
    <w:rsid w:val="007E4DA3"/>
    <w:rsid w:val="007F26F2"/>
    <w:rsid w:val="007F3501"/>
    <w:rsid w:val="007F4B56"/>
    <w:rsid w:val="00804DA4"/>
    <w:rsid w:val="00813C79"/>
    <w:rsid w:val="00816985"/>
    <w:rsid w:val="008307D9"/>
    <w:rsid w:val="00833966"/>
    <w:rsid w:val="008525F5"/>
    <w:rsid w:val="00855195"/>
    <w:rsid w:val="00860F96"/>
    <w:rsid w:val="00864459"/>
    <w:rsid w:val="008644BC"/>
    <w:rsid w:val="008758D7"/>
    <w:rsid w:val="0088065D"/>
    <w:rsid w:val="008822D8"/>
    <w:rsid w:val="00882C46"/>
    <w:rsid w:val="00884319"/>
    <w:rsid w:val="00897948"/>
    <w:rsid w:val="008A7195"/>
    <w:rsid w:val="008B02E6"/>
    <w:rsid w:val="008B186C"/>
    <w:rsid w:val="008B50BA"/>
    <w:rsid w:val="008B525A"/>
    <w:rsid w:val="008D16EE"/>
    <w:rsid w:val="008D78AD"/>
    <w:rsid w:val="008D78B1"/>
    <w:rsid w:val="008F12D7"/>
    <w:rsid w:val="00905923"/>
    <w:rsid w:val="009073DF"/>
    <w:rsid w:val="00914C8C"/>
    <w:rsid w:val="00921B68"/>
    <w:rsid w:val="00946ABC"/>
    <w:rsid w:val="00952C6C"/>
    <w:rsid w:val="00952FE6"/>
    <w:rsid w:val="009536F0"/>
    <w:rsid w:val="009568C7"/>
    <w:rsid w:val="009624F2"/>
    <w:rsid w:val="00965F32"/>
    <w:rsid w:val="009838AE"/>
    <w:rsid w:val="009847F8"/>
    <w:rsid w:val="00994B32"/>
    <w:rsid w:val="009B0096"/>
    <w:rsid w:val="009B0D0C"/>
    <w:rsid w:val="009B3671"/>
    <w:rsid w:val="009B58DA"/>
    <w:rsid w:val="009D06F7"/>
    <w:rsid w:val="009D45B5"/>
    <w:rsid w:val="009D7668"/>
    <w:rsid w:val="009E234B"/>
    <w:rsid w:val="009E582B"/>
    <w:rsid w:val="009E7050"/>
    <w:rsid w:val="009F1D39"/>
    <w:rsid w:val="009F5335"/>
    <w:rsid w:val="009F7A50"/>
    <w:rsid w:val="00A02516"/>
    <w:rsid w:val="00A0677D"/>
    <w:rsid w:val="00A07180"/>
    <w:rsid w:val="00A1403B"/>
    <w:rsid w:val="00A15814"/>
    <w:rsid w:val="00A16A30"/>
    <w:rsid w:val="00A1738A"/>
    <w:rsid w:val="00A30126"/>
    <w:rsid w:val="00A43074"/>
    <w:rsid w:val="00A46784"/>
    <w:rsid w:val="00A50AF4"/>
    <w:rsid w:val="00A51592"/>
    <w:rsid w:val="00A63828"/>
    <w:rsid w:val="00A731E2"/>
    <w:rsid w:val="00A73A47"/>
    <w:rsid w:val="00A73EFD"/>
    <w:rsid w:val="00A75567"/>
    <w:rsid w:val="00A77033"/>
    <w:rsid w:val="00A83B05"/>
    <w:rsid w:val="00A9482F"/>
    <w:rsid w:val="00A96136"/>
    <w:rsid w:val="00A97D2A"/>
    <w:rsid w:val="00AB36F0"/>
    <w:rsid w:val="00AB3CB5"/>
    <w:rsid w:val="00AB5D08"/>
    <w:rsid w:val="00AC0A02"/>
    <w:rsid w:val="00AD2365"/>
    <w:rsid w:val="00AE00C9"/>
    <w:rsid w:val="00AE2047"/>
    <w:rsid w:val="00AE6E06"/>
    <w:rsid w:val="00AF1943"/>
    <w:rsid w:val="00AF1FE8"/>
    <w:rsid w:val="00AF56F2"/>
    <w:rsid w:val="00B00C38"/>
    <w:rsid w:val="00B058CA"/>
    <w:rsid w:val="00B1417D"/>
    <w:rsid w:val="00B2429C"/>
    <w:rsid w:val="00B2738D"/>
    <w:rsid w:val="00B44ED3"/>
    <w:rsid w:val="00B47870"/>
    <w:rsid w:val="00B54D43"/>
    <w:rsid w:val="00B60883"/>
    <w:rsid w:val="00B66759"/>
    <w:rsid w:val="00B7708C"/>
    <w:rsid w:val="00B85386"/>
    <w:rsid w:val="00B9007C"/>
    <w:rsid w:val="00B941E9"/>
    <w:rsid w:val="00B95654"/>
    <w:rsid w:val="00BB0BE0"/>
    <w:rsid w:val="00BB4CBF"/>
    <w:rsid w:val="00BC21C3"/>
    <w:rsid w:val="00BC3696"/>
    <w:rsid w:val="00BD05EB"/>
    <w:rsid w:val="00BE1699"/>
    <w:rsid w:val="00BE2DF8"/>
    <w:rsid w:val="00BF0E2D"/>
    <w:rsid w:val="00BF41FC"/>
    <w:rsid w:val="00C01225"/>
    <w:rsid w:val="00C02B0E"/>
    <w:rsid w:val="00C11810"/>
    <w:rsid w:val="00C11F47"/>
    <w:rsid w:val="00C203D4"/>
    <w:rsid w:val="00C2733A"/>
    <w:rsid w:val="00C41376"/>
    <w:rsid w:val="00C436A1"/>
    <w:rsid w:val="00C4575F"/>
    <w:rsid w:val="00C4603E"/>
    <w:rsid w:val="00C52D5A"/>
    <w:rsid w:val="00C6045A"/>
    <w:rsid w:val="00C74764"/>
    <w:rsid w:val="00C81BDA"/>
    <w:rsid w:val="00C95A15"/>
    <w:rsid w:val="00CA4EB8"/>
    <w:rsid w:val="00CA6D0E"/>
    <w:rsid w:val="00CB2AC0"/>
    <w:rsid w:val="00CC0F9B"/>
    <w:rsid w:val="00CC257A"/>
    <w:rsid w:val="00CC64B9"/>
    <w:rsid w:val="00CD0E53"/>
    <w:rsid w:val="00CE2CA1"/>
    <w:rsid w:val="00CE59C2"/>
    <w:rsid w:val="00CF2B0A"/>
    <w:rsid w:val="00CF4D2D"/>
    <w:rsid w:val="00D04126"/>
    <w:rsid w:val="00D05AA1"/>
    <w:rsid w:val="00D05F2E"/>
    <w:rsid w:val="00D06366"/>
    <w:rsid w:val="00D154AE"/>
    <w:rsid w:val="00D15639"/>
    <w:rsid w:val="00D233E5"/>
    <w:rsid w:val="00D41366"/>
    <w:rsid w:val="00D47A01"/>
    <w:rsid w:val="00D62CB2"/>
    <w:rsid w:val="00D66714"/>
    <w:rsid w:val="00D72DDE"/>
    <w:rsid w:val="00D72FE0"/>
    <w:rsid w:val="00D73471"/>
    <w:rsid w:val="00D7457B"/>
    <w:rsid w:val="00D80ABC"/>
    <w:rsid w:val="00D80DEC"/>
    <w:rsid w:val="00D84359"/>
    <w:rsid w:val="00D914BA"/>
    <w:rsid w:val="00DA6DBE"/>
    <w:rsid w:val="00DC240C"/>
    <w:rsid w:val="00DC3E2E"/>
    <w:rsid w:val="00DC55C7"/>
    <w:rsid w:val="00DC70D6"/>
    <w:rsid w:val="00DD5794"/>
    <w:rsid w:val="00DD7E62"/>
    <w:rsid w:val="00DE32CB"/>
    <w:rsid w:val="00DE3A53"/>
    <w:rsid w:val="00DE4BAF"/>
    <w:rsid w:val="00DF129F"/>
    <w:rsid w:val="00E02B94"/>
    <w:rsid w:val="00E04291"/>
    <w:rsid w:val="00E102A4"/>
    <w:rsid w:val="00E12C04"/>
    <w:rsid w:val="00E1523F"/>
    <w:rsid w:val="00E2405D"/>
    <w:rsid w:val="00E264C5"/>
    <w:rsid w:val="00E36C16"/>
    <w:rsid w:val="00E4215F"/>
    <w:rsid w:val="00E448AC"/>
    <w:rsid w:val="00E50685"/>
    <w:rsid w:val="00E51A8C"/>
    <w:rsid w:val="00E720B9"/>
    <w:rsid w:val="00E72178"/>
    <w:rsid w:val="00E76BEB"/>
    <w:rsid w:val="00E81875"/>
    <w:rsid w:val="00E866F1"/>
    <w:rsid w:val="00E922B5"/>
    <w:rsid w:val="00EA4169"/>
    <w:rsid w:val="00EA6890"/>
    <w:rsid w:val="00EA6CF4"/>
    <w:rsid w:val="00EA71F1"/>
    <w:rsid w:val="00ED4C63"/>
    <w:rsid w:val="00ED7D1B"/>
    <w:rsid w:val="00EE2612"/>
    <w:rsid w:val="00EF0356"/>
    <w:rsid w:val="00EF0C09"/>
    <w:rsid w:val="00F01BF7"/>
    <w:rsid w:val="00F02C42"/>
    <w:rsid w:val="00F02C9A"/>
    <w:rsid w:val="00F10292"/>
    <w:rsid w:val="00F10FA0"/>
    <w:rsid w:val="00F1251E"/>
    <w:rsid w:val="00F15570"/>
    <w:rsid w:val="00F17A8F"/>
    <w:rsid w:val="00F247F3"/>
    <w:rsid w:val="00F3261E"/>
    <w:rsid w:val="00F35093"/>
    <w:rsid w:val="00F40F03"/>
    <w:rsid w:val="00F44AAF"/>
    <w:rsid w:val="00F51C6D"/>
    <w:rsid w:val="00F60DAB"/>
    <w:rsid w:val="00F61A8C"/>
    <w:rsid w:val="00F70344"/>
    <w:rsid w:val="00F7138F"/>
    <w:rsid w:val="00F727CC"/>
    <w:rsid w:val="00F75524"/>
    <w:rsid w:val="00F77513"/>
    <w:rsid w:val="00F84AF2"/>
    <w:rsid w:val="00F84D97"/>
    <w:rsid w:val="00F937EE"/>
    <w:rsid w:val="00FA5230"/>
    <w:rsid w:val="00FB2FEC"/>
    <w:rsid w:val="00FB3B38"/>
    <w:rsid w:val="00FB48CC"/>
    <w:rsid w:val="00FC254F"/>
    <w:rsid w:val="00FC2F74"/>
    <w:rsid w:val="00FD4F0A"/>
    <w:rsid w:val="00FD69E7"/>
    <w:rsid w:val="00FF4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C76A80"/>
  <w15:docId w15:val="{15D4AF98-5370-4532-A028-106DCEADD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0F96"/>
    <w:pPr>
      <w:ind w:leftChars="400" w:left="800"/>
    </w:pPr>
  </w:style>
  <w:style w:type="character" w:styleId="a4">
    <w:name w:val="Hyperlink"/>
    <w:basedOn w:val="a0"/>
    <w:uiPriority w:val="99"/>
    <w:unhideWhenUsed/>
    <w:rsid w:val="009568C7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568C7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C4603E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A97D2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A97D2A"/>
  </w:style>
  <w:style w:type="paragraph" w:styleId="a8">
    <w:name w:val="footer"/>
    <w:basedOn w:val="a"/>
    <w:link w:val="Char0"/>
    <w:uiPriority w:val="99"/>
    <w:unhideWhenUsed/>
    <w:rsid w:val="00A97D2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A97D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5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hyperlink" Target="https://dojang.io/mod/page/view.php?id=74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9FA46-0AAE-4122-BCCF-B7F53B8B1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22</Pages>
  <Words>1306</Words>
  <Characters>7446</Characters>
  <Application>Microsoft Office Word</Application>
  <DocSecurity>0</DocSecurity>
  <Lines>62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sgml1532@knu.ac.kr</dc:creator>
  <cp:keywords/>
  <dc:description/>
  <cp:lastModifiedBy>박 민희</cp:lastModifiedBy>
  <cp:revision>395</cp:revision>
  <dcterms:created xsi:type="dcterms:W3CDTF">2022-03-25T03:37:00Z</dcterms:created>
  <dcterms:modified xsi:type="dcterms:W3CDTF">2022-05-03T14:08:00Z</dcterms:modified>
</cp:coreProperties>
</file>